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4ED42" w14:textId="77777777" w:rsidR="00820CAE" w:rsidRDefault="00BC058A" w:rsidP="004A47A6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 xml:space="preserve">Veřejná zakázka </w:t>
      </w:r>
      <w:r w:rsidRPr="00EB29F8">
        <w:rPr>
          <w:rFonts w:ascii="Arial" w:hAnsi="Arial" w:cs="Arial"/>
          <w:b/>
          <w:sz w:val="20"/>
          <w:szCs w:val="20"/>
        </w:rPr>
        <w:t>Myčka provozního nádobí</w:t>
      </w:r>
    </w:p>
    <w:p w14:paraId="3A6EB1BA" w14:textId="0B80816E" w:rsidR="009E37CD" w:rsidRPr="00334D91" w:rsidRDefault="00D456BA" w:rsidP="00BC058A">
      <w:pPr>
        <w:pStyle w:val="Zhlav"/>
        <w:rPr>
          <w:rFonts w:ascii="Arial" w:hAnsi="Arial" w:cs="Arial"/>
          <w:sz w:val="20"/>
          <w:szCs w:val="20"/>
        </w:rPr>
      </w:pPr>
      <w:r w:rsidRPr="00D456BA">
        <w:rPr>
          <w:rFonts w:ascii="Arial" w:hAnsi="Arial" w:cs="Arial"/>
          <w:sz w:val="20"/>
          <w:szCs w:val="20"/>
        </w:rPr>
        <w:t>Příloha č</w:t>
      </w:r>
      <w:r w:rsidRPr="005106FD">
        <w:rPr>
          <w:rFonts w:ascii="Arial" w:hAnsi="Arial" w:cs="Arial"/>
          <w:sz w:val="20"/>
          <w:szCs w:val="20"/>
        </w:rPr>
        <w:t xml:space="preserve">. </w:t>
      </w:r>
      <w:r w:rsidR="005106FD" w:rsidRPr="005106FD">
        <w:rPr>
          <w:rFonts w:ascii="Arial" w:hAnsi="Arial" w:cs="Arial"/>
          <w:sz w:val="20"/>
          <w:szCs w:val="20"/>
        </w:rPr>
        <w:t>1</w:t>
      </w:r>
      <w:r w:rsidRPr="005106FD">
        <w:rPr>
          <w:rFonts w:ascii="Arial" w:hAnsi="Arial" w:cs="Arial"/>
          <w:sz w:val="20"/>
          <w:szCs w:val="20"/>
        </w:rPr>
        <w:t xml:space="preserve"> </w:t>
      </w:r>
      <w:r w:rsidRPr="005106FD">
        <w:rPr>
          <w:rFonts w:ascii="Arial" w:hAnsi="Arial" w:cs="Arial"/>
          <w:bCs/>
          <w:color w:val="000000"/>
          <w:sz w:val="20"/>
          <w:szCs w:val="20"/>
        </w:rPr>
        <w:t>Výzvy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 xml:space="preserve"> k podání nabídek</w:t>
      </w:r>
      <w:r w:rsidR="002B724D" w:rsidRPr="00D456BA">
        <w:rPr>
          <w:rFonts w:ascii="Arial" w:eastAsia="Arial" w:hAnsi="Arial" w:cs="Arial"/>
          <w:sz w:val="20"/>
          <w:szCs w:val="20"/>
        </w:rPr>
        <w:t xml:space="preserve"> </w:t>
      </w:r>
      <w:r w:rsidR="00752EB6" w:rsidRPr="00334D91">
        <w:rPr>
          <w:rFonts w:ascii="Arial" w:eastAsia="Arial" w:hAnsi="Arial" w:cs="Arial"/>
          <w:sz w:val="20"/>
          <w:szCs w:val="20"/>
        </w:rPr>
        <w:t xml:space="preserve">/ </w:t>
      </w:r>
      <w:r w:rsidR="00425B04">
        <w:rPr>
          <w:rFonts w:ascii="Arial" w:eastAsia="Arial" w:hAnsi="Arial" w:cs="Arial"/>
          <w:sz w:val="20"/>
          <w:szCs w:val="20"/>
        </w:rPr>
        <w:t>S</w:t>
      </w:r>
      <w:r w:rsidR="00752EB6" w:rsidRPr="00334D91">
        <w:rPr>
          <w:rFonts w:ascii="Arial" w:eastAsia="Arial" w:hAnsi="Arial" w:cs="Arial"/>
          <w:sz w:val="20"/>
          <w:szCs w:val="20"/>
        </w:rPr>
        <w:t>mlouvy</w:t>
      </w:r>
      <w:r w:rsidR="00752EB6" w:rsidRPr="00334D91">
        <w:rPr>
          <w:rFonts w:ascii="Arial" w:hAnsi="Arial" w:cs="Arial"/>
          <w:sz w:val="20"/>
          <w:szCs w:val="20"/>
        </w:rPr>
        <w:t xml:space="preserve"> </w:t>
      </w:r>
      <w:r w:rsidR="009E37CD" w:rsidRPr="00334D91">
        <w:rPr>
          <w:rFonts w:ascii="Arial" w:hAnsi="Arial" w:cs="Arial"/>
          <w:sz w:val="20"/>
          <w:szCs w:val="20"/>
        </w:rPr>
        <w:t xml:space="preserve">– </w:t>
      </w:r>
      <w:r w:rsidR="0020796A" w:rsidRPr="00334D91">
        <w:rPr>
          <w:rFonts w:ascii="Arial" w:hAnsi="Arial" w:cs="Arial"/>
          <w:b/>
          <w:sz w:val="20"/>
          <w:szCs w:val="20"/>
        </w:rPr>
        <w:t>Specifikace předmětu plnění</w:t>
      </w:r>
    </w:p>
    <w:p w14:paraId="43A5019D" w14:textId="77777777" w:rsidR="006733E8" w:rsidRPr="00A6473E" w:rsidRDefault="006733E8" w:rsidP="006733E8">
      <w:pPr>
        <w:pStyle w:val="Zhlav"/>
        <w:rPr>
          <w:rFonts w:ascii="Arial" w:hAnsi="Arial" w:cs="Arial"/>
          <w:sz w:val="22"/>
          <w:szCs w:val="22"/>
        </w:rPr>
      </w:pPr>
    </w:p>
    <w:p w14:paraId="2C3BC418" w14:textId="77777777" w:rsidR="0020796A" w:rsidRPr="00A6473E" w:rsidRDefault="0020796A" w:rsidP="006733E8">
      <w:pPr>
        <w:pStyle w:val="Zhlav"/>
        <w:rPr>
          <w:rFonts w:ascii="Arial" w:hAnsi="Arial" w:cs="Arial"/>
          <w:sz w:val="22"/>
          <w:szCs w:val="22"/>
        </w:rPr>
      </w:pPr>
    </w:p>
    <w:p w14:paraId="0BDEA151" w14:textId="77777777" w:rsidR="00985D96" w:rsidRPr="002F6F9F" w:rsidRDefault="00985D96" w:rsidP="00331178">
      <w:pPr>
        <w:rPr>
          <w:rFonts w:ascii="Arial" w:hAnsi="Arial" w:cs="Arial"/>
          <w:sz w:val="22"/>
          <w:szCs w:val="22"/>
        </w:rPr>
      </w:pPr>
      <w:r w:rsidRPr="0020796A">
        <w:rPr>
          <w:rFonts w:ascii="Arial" w:hAnsi="Arial" w:cs="Arial"/>
          <w:b/>
          <w:sz w:val="32"/>
          <w:szCs w:val="32"/>
        </w:rPr>
        <w:t>Myčka provozního nádobí</w:t>
      </w:r>
    </w:p>
    <w:p w14:paraId="76DF56AC" w14:textId="52AED48A" w:rsidR="0020796A" w:rsidRPr="005106FD" w:rsidRDefault="0020796A" w:rsidP="005106FD">
      <w:pPr>
        <w:pStyle w:val="Zhlav"/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5106FD">
        <w:rPr>
          <w:rFonts w:ascii="Arial" w:hAnsi="Arial" w:cs="Arial"/>
          <w:sz w:val="22"/>
          <w:szCs w:val="22"/>
        </w:rPr>
        <w:t xml:space="preserve">Elektrické mycí zařízení určené k mytí černého nádobí, pomůcek a gastronádob ve školní jídelně. Součástí dodávky </w:t>
      </w:r>
      <w:r w:rsidR="00425B04">
        <w:rPr>
          <w:rFonts w:ascii="Arial" w:hAnsi="Arial" w:cs="Arial"/>
          <w:sz w:val="22"/>
          <w:szCs w:val="22"/>
        </w:rPr>
        <w:t xml:space="preserve">je </w:t>
      </w:r>
      <w:r w:rsidRPr="005106FD">
        <w:rPr>
          <w:rFonts w:ascii="Arial" w:hAnsi="Arial" w:cs="Arial"/>
          <w:sz w:val="22"/>
          <w:szCs w:val="22"/>
        </w:rPr>
        <w:t>i automatický změkčovač vody.</w:t>
      </w:r>
    </w:p>
    <w:p w14:paraId="710CF1CD" w14:textId="6EAB075A" w:rsidR="002B724D" w:rsidRPr="006F48BD" w:rsidRDefault="002B724D" w:rsidP="002B724D">
      <w:pPr>
        <w:pStyle w:val="Prosttext"/>
        <w:spacing w:before="360" w:after="120" w:line="276" w:lineRule="auto"/>
        <w:jc w:val="both"/>
        <w:rPr>
          <w:rFonts w:ascii="Arial" w:eastAsiaTheme="minorHAnsi" w:hAnsi="Arial"/>
          <w:szCs w:val="22"/>
        </w:rPr>
      </w:pPr>
      <w:r w:rsidRPr="005106FD">
        <w:rPr>
          <w:rFonts w:ascii="Arial" w:eastAsiaTheme="minorHAnsi" w:hAnsi="Arial"/>
          <w:szCs w:val="22"/>
        </w:rPr>
        <w:t xml:space="preserve">Dodán bude přístroj </w:t>
      </w:r>
      <w:r w:rsidR="00425B04">
        <w:rPr>
          <w:rFonts w:ascii="Arial" w:eastAsiaTheme="minorHAnsi" w:hAnsi="Arial"/>
          <w:szCs w:val="22"/>
        </w:rPr>
        <w:t xml:space="preserve">zcela nový </w:t>
      </w:r>
      <w:r w:rsidRPr="005106FD">
        <w:rPr>
          <w:rFonts w:ascii="Arial" w:eastAsiaTheme="minorHAnsi" w:hAnsi="Arial"/>
          <w:szCs w:val="22"/>
        </w:rPr>
        <w:t>s následující</w:t>
      </w:r>
      <w:r>
        <w:rPr>
          <w:rFonts w:ascii="Arial" w:eastAsiaTheme="minorHAnsi" w:hAnsi="Arial"/>
          <w:szCs w:val="22"/>
        </w:rPr>
        <w:t xml:space="preserve"> základní identifikací:</w:t>
      </w:r>
    </w:p>
    <w:tbl>
      <w:tblPr>
        <w:tblStyle w:val="Mkatabulky"/>
        <w:tblW w:w="9105" w:type="dxa"/>
        <w:jc w:val="center"/>
        <w:tblLook w:val="04A0" w:firstRow="1" w:lastRow="0" w:firstColumn="1" w:lastColumn="0" w:noHBand="0" w:noVBand="1"/>
      </w:tblPr>
      <w:tblGrid>
        <w:gridCol w:w="4106"/>
        <w:gridCol w:w="2693"/>
        <w:gridCol w:w="2306"/>
      </w:tblGrid>
      <w:tr w:rsidR="002B724D" w:rsidRPr="002B724D" w14:paraId="0216AB7F" w14:textId="77777777" w:rsidTr="002B724D">
        <w:trPr>
          <w:cantSplit/>
          <w:trHeight w:val="567"/>
          <w:tblHeader/>
          <w:jc w:val="center"/>
        </w:trPr>
        <w:tc>
          <w:tcPr>
            <w:tcW w:w="4106" w:type="dxa"/>
            <w:shd w:val="clear" w:color="auto" w:fill="BDD6EE" w:themeFill="accent1" w:themeFillTint="66"/>
            <w:vAlign w:val="center"/>
          </w:tcPr>
          <w:p w14:paraId="18A54647" w14:textId="77777777" w:rsidR="002B724D" w:rsidRPr="005106FD" w:rsidRDefault="00100CF3" w:rsidP="00200CB8">
            <w:pPr>
              <w:rPr>
                <w:rFonts w:ascii="Calibri" w:hAnsi="Calibri" w:cs="Calibri"/>
                <w:b/>
                <w:sz w:val="22"/>
              </w:rPr>
            </w:pPr>
            <w:r w:rsidRPr="005106FD">
              <w:rPr>
                <w:rFonts w:ascii="Calibri" w:hAnsi="Calibri" w:cs="Calibri"/>
                <w:b/>
                <w:sz w:val="22"/>
              </w:rPr>
              <w:t>přístroj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1785CE90" w14:textId="77777777" w:rsidR="002B724D" w:rsidRPr="002B724D" w:rsidRDefault="002B724D" w:rsidP="00200CB8">
            <w:pPr>
              <w:ind w:left="-56"/>
              <w:jc w:val="center"/>
              <w:rPr>
                <w:rFonts w:ascii="Calibri" w:hAnsi="Calibri" w:cs="Calibri"/>
                <w:b/>
                <w:sz w:val="22"/>
              </w:rPr>
            </w:pPr>
            <w:r w:rsidRPr="002B724D">
              <w:rPr>
                <w:rFonts w:ascii="Calibri" w:hAnsi="Calibri" w:cs="Calibri"/>
                <w:b/>
                <w:sz w:val="22"/>
              </w:rPr>
              <w:t>výrobce</w:t>
            </w:r>
          </w:p>
        </w:tc>
        <w:tc>
          <w:tcPr>
            <w:tcW w:w="2306" w:type="dxa"/>
            <w:shd w:val="clear" w:color="auto" w:fill="BDD6EE" w:themeFill="accent1" w:themeFillTint="66"/>
            <w:vAlign w:val="center"/>
          </w:tcPr>
          <w:p w14:paraId="035229B5" w14:textId="77777777" w:rsidR="002B724D" w:rsidRPr="002B724D" w:rsidRDefault="002B724D" w:rsidP="00200CB8">
            <w:pPr>
              <w:ind w:left="-107"/>
              <w:jc w:val="center"/>
              <w:rPr>
                <w:rFonts w:ascii="Calibri" w:hAnsi="Calibri" w:cs="Calibri"/>
                <w:b/>
                <w:sz w:val="22"/>
              </w:rPr>
            </w:pPr>
            <w:r w:rsidRPr="002B724D">
              <w:rPr>
                <w:rFonts w:ascii="Calibri" w:hAnsi="Calibri" w:cs="Calibri"/>
                <w:b/>
                <w:sz w:val="22"/>
              </w:rPr>
              <w:t>typové označení</w:t>
            </w:r>
          </w:p>
        </w:tc>
      </w:tr>
      <w:tr w:rsidR="002B724D" w:rsidRPr="002B724D" w14:paraId="769D7AF9" w14:textId="77777777" w:rsidTr="00200CB8">
        <w:trPr>
          <w:cantSplit/>
          <w:trHeight w:val="567"/>
          <w:tblHeader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3ABDD718" w14:textId="77777777" w:rsidR="002B724D" w:rsidRPr="005106FD" w:rsidRDefault="005106FD" w:rsidP="00200CB8">
            <w:pPr>
              <w:rPr>
                <w:rFonts w:ascii="Calibri" w:hAnsi="Calibri" w:cs="Calibri"/>
                <w:sz w:val="22"/>
              </w:rPr>
            </w:pPr>
            <w:r w:rsidRPr="005106FD">
              <w:rPr>
                <w:rFonts w:ascii="Calibri" w:hAnsi="Calibri" w:cs="Calibri"/>
                <w:sz w:val="22"/>
              </w:rPr>
              <w:t>Myčka provozního nádobí</w:t>
            </w:r>
            <w:r w:rsidR="002B724D" w:rsidRPr="005106FD">
              <w:rPr>
                <w:rFonts w:ascii="Calibri" w:hAnsi="Calibri" w:cs="Calibri"/>
                <w:sz w:val="22"/>
              </w:rPr>
              <w:t xml:space="preserve"> (1 ks)</w:t>
            </w:r>
          </w:p>
        </w:tc>
        <w:tc>
          <w:tcPr>
            <w:tcW w:w="2693" w:type="dxa"/>
            <w:vAlign w:val="center"/>
          </w:tcPr>
          <w:p w14:paraId="1FF187C9" w14:textId="76EDBBE7" w:rsidR="002B724D" w:rsidRPr="002B724D" w:rsidRDefault="00425B04" w:rsidP="00200CB8">
            <w:pPr>
              <w:ind w:left="-56"/>
              <w:jc w:val="center"/>
              <w:rPr>
                <w:rFonts w:ascii="Calibri" w:hAnsi="Calibri" w:cs="Calibri"/>
                <w:sz w:val="22"/>
              </w:rPr>
            </w:pPr>
            <w:r w:rsidRPr="0076385A">
              <w:rPr>
                <w:rFonts w:cs="Arial"/>
                <w:sz w:val="22"/>
                <w:szCs w:val="22"/>
                <w:highlight w:val="yellow"/>
              </w:rPr>
              <w:t>[_____]</w:t>
            </w:r>
          </w:p>
        </w:tc>
        <w:tc>
          <w:tcPr>
            <w:tcW w:w="2306" w:type="dxa"/>
            <w:vAlign w:val="center"/>
          </w:tcPr>
          <w:p w14:paraId="0FF2F494" w14:textId="194E8807" w:rsidR="002B724D" w:rsidRPr="002B724D" w:rsidRDefault="00425B04" w:rsidP="00200CB8">
            <w:pPr>
              <w:ind w:left="-107"/>
              <w:jc w:val="center"/>
              <w:rPr>
                <w:rFonts w:ascii="Calibri" w:hAnsi="Calibri" w:cs="Calibri"/>
                <w:sz w:val="22"/>
              </w:rPr>
            </w:pPr>
            <w:r w:rsidRPr="0076385A">
              <w:rPr>
                <w:rFonts w:cs="Arial"/>
                <w:sz w:val="22"/>
                <w:szCs w:val="22"/>
                <w:highlight w:val="yellow"/>
              </w:rPr>
              <w:t>[_____]</w:t>
            </w:r>
          </w:p>
        </w:tc>
      </w:tr>
      <w:tr w:rsidR="003F546D" w:rsidRPr="002B724D" w14:paraId="507D30A7" w14:textId="77777777" w:rsidTr="00200CB8">
        <w:trPr>
          <w:cantSplit/>
          <w:trHeight w:val="567"/>
          <w:tblHeader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12839EEB" w14:textId="77777777" w:rsidR="003F546D" w:rsidRPr="005106FD" w:rsidRDefault="003F546D" w:rsidP="00200CB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5E74459B" w14:textId="77777777" w:rsidR="003F546D" w:rsidRPr="002B724D" w:rsidRDefault="003F546D" w:rsidP="00200CB8">
            <w:pPr>
              <w:ind w:left="-56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306" w:type="dxa"/>
            <w:vAlign w:val="center"/>
          </w:tcPr>
          <w:p w14:paraId="2D9F39E7" w14:textId="77777777" w:rsidR="003F546D" w:rsidRPr="002B724D" w:rsidRDefault="003F546D" w:rsidP="00200CB8">
            <w:pPr>
              <w:ind w:left="-107"/>
              <w:jc w:val="center"/>
              <w:rPr>
                <w:rFonts w:ascii="Calibri" w:hAnsi="Calibri" w:cs="Calibri"/>
                <w:sz w:val="22"/>
              </w:rPr>
            </w:pPr>
          </w:p>
        </w:tc>
      </w:tr>
    </w:tbl>
    <w:p w14:paraId="6DC0596C" w14:textId="77777777" w:rsidR="002B724D" w:rsidRDefault="002B724D" w:rsidP="0020796A">
      <w:pPr>
        <w:pStyle w:val="Prosttext"/>
        <w:spacing w:after="120" w:line="276" w:lineRule="auto"/>
        <w:rPr>
          <w:rFonts w:ascii="Arial" w:eastAsiaTheme="minorHAnsi" w:hAnsi="Arial"/>
          <w:szCs w:val="22"/>
        </w:rPr>
      </w:pPr>
    </w:p>
    <w:p w14:paraId="07336D83" w14:textId="77777777" w:rsidR="0020796A" w:rsidRDefault="002B724D" w:rsidP="0020796A">
      <w:pPr>
        <w:pStyle w:val="Prosttext"/>
        <w:spacing w:after="120" w:line="276" w:lineRule="auto"/>
        <w:rPr>
          <w:rFonts w:ascii="Arial" w:eastAsiaTheme="minorHAnsi" w:hAnsi="Arial"/>
          <w:szCs w:val="22"/>
          <w:lang w:val="x-none"/>
        </w:rPr>
      </w:pPr>
      <w:r>
        <w:rPr>
          <w:rFonts w:ascii="Arial" w:eastAsiaTheme="minorHAnsi" w:hAnsi="Arial"/>
          <w:szCs w:val="22"/>
        </w:rPr>
        <w:t>N</w:t>
      </w:r>
      <w:r w:rsidR="00100CF3">
        <w:rPr>
          <w:rFonts w:ascii="Arial" w:eastAsiaTheme="minorHAnsi" w:hAnsi="Arial"/>
          <w:szCs w:val="22"/>
        </w:rPr>
        <w:t>abízené</w:t>
      </w:r>
      <w:r w:rsidR="00100CF3">
        <w:rPr>
          <w:rFonts w:ascii="Arial" w:hAnsi="Arial" w:cs="Arial"/>
          <w:szCs w:val="22"/>
        </w:rPr>
        <w:t xml:space="preserve"> a </w:t>
      </w:r>
      <w:r>
        <w:rPr>
          <w:rFonts w:ascii="Arial" w:eastAsiaTheme="minorHAnsi" w:hAnsi="Arial"/>
          <w:szCs w:val="22"/>
        </w:rPr>
        <w:t>dodané</w:t>
      </w:r>
      <w:r w:rsidR="00826B66">
        <w:rPr>
          <w:rFonts w:ascii="Arial" w:eastAsiaTheme="minorHAnsi" w:hAnsi="Arial"/>
          <w:szCs w:val="22"/>
        </w:rPr>
        <w:t xml:space="preserve"> plnění </w:t>
      </w:r>
      <w:r>
        <w:rPr>
          <w:rFonts w:ascii="Arial" w:eastAsiaTheme="minorHAnsi" w:hAnsi="Arial"/>
          <w:szCs w:val="22"/>
        </w:rPr>
        <w:t xml:space="preserve">musí </w:t>
      </w:r>
      <w:r w:rsidR="0020796A" w:rsidRPr="00492BCA">
        <w:rPr>
          <w:rFonts w:ascii="Arial" w:eastAsiaTheme="minorHAnsi" w:hAnsi="Arial"/>
          <w:szCs w:val="22"/>
          <w:lang w:val="x-none"/>
        </w:rPr>
        <w:t>splňovat níže uvedené technické podmínky:</w:t>
      </w:r>
    </w:p>
    <w:p w14:paraId="54820ABA" w14:textId="77777777" w:rsidR="000E66B1" w:rsidRPr="005106FD" w:rsidRDefault="000E66B1" w:rsidP="000E66B1">
      <w:pPr>
        <w:pStyle w:val="Prosttext"/>
        <w:spacing w:after="120" w:line="276" w:lineRule="auto"/>
        <w:rPr>
          <w:rFonts w:ascii="Arial" w:eastAsiaTheme="minorHAnsi" w:hAnsi="Arial"/>
          <w:b/>
          <w:szCs w:val="22"/>
        </w:rPr>
      </w:pPr>
      <w:r w:rsidRPr="005106FD">
        <w:rPr>
          <w:rFonts w:ascii="Arial" w:eastAsiaTheme="minorHAnsi" w:hAnsi="Arial"/>
          <w:b/>
          <w:szCs w:val="22"/>
        </w:rPr>
        <w:t>Změkčovač vody automatický</w:t>
      </w:r>
    </w:p>
    <w:p w14:paraId="76591ABB" w14:textId="77777777" w:rsidR="000E66B1" w:rsidRDefault="000E66B1" w:rsidP="000E66B1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5106FD">
        <w:rPr>
          <w:rFonts w:ascii="Arial" w:eastAsiaTheme="minorHAnsi" w:hAnsi="Arial"/>
          <w:szCs w:val="22"/>
        </w:rPr>
        <w:t>regenerace katexu podle množství upravené vody</w:t>
      </w:r>
      <w:r>
        <w:rPr>
          <w:rFonts w:ascii="Arial" w:eastAsiaTheme="minorHAnsi" w:hAnsi="Arial"/>
          <w:szCs w:val="22"/>
        </w:rPr>
        <w:t>,</w:t>
      </w:r>
    </w:p>
    <w:p w14:paraId="53636913" w14:textId="77777777" w:rsidR="000E66B1" w:rsidRDefault="000E66B1" w:rsidP="000E66B1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5106FD">
        <w:rPr>
          <w:rFonts w:ascii="Arial" w:eastAsiaTheme="minorHAnsi" w:hAnsi="Arial"/>
          <w:szCs w:val="22"/>
        </w:rPr>
        <w:t>přesné nastavení regenerace podle tvrdosti</w:t>
      </w:r>
      <w:r>
        <w:rPr>
          <w:rFonts w:ascii="Arial" w:eastAsiaTheme="minorHAnsi" w:hAnsi="Arial"/>
          <w:szCs w:val="22"/>
        </w:rPr>
        <w:t>,</w:t>
      </w:r>
    </w:p>
    <w:p w14:paraId="27C2E288" w14:textId="77777777" w:rsidR="000E66B1" w:rsidRPr="005106FD" w:rsidRDefault="000E66B1" w:rsidP="000E66B1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5106FD">
        <w:rPr>
          <w:rFonts w:ascii="Arial" w:eastAsiaTheme="minorHAnsi" w:hAnsi="Arial"/>
          <w:szCs w:val="22"/>
        </w:rPr>
        <w:t>protiproudá regenerace</w:t>
      </w:r>
      <w:r>
        <w:rPr>
          <w:rFonts w:ascii="Arial" w:eastAsiaTheme="minorHAnsi" w:hAnsi="Arial"/>
          <w:szCs w:val="22"/>
        </w:rPr>
        <w:t>,</w:t>
      </w:r>
      <w:r w:rsidRPr="005106FD">
        <w:t xml:space="preserve"> </w:t>
      </w:r>
    </w:p>
    <w:p w14:paraId="7A795312" w14:textId="77777777" w:rsidR="000E66B1" w:rsidRDefault="000E66B1" w:rsidP="000E66B1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5106FD">
        <w:rPr>
          <w:rFonts w:ascii="Arial" w:eastAsiaTheme="minorHAnsi" w:hAnsi="Arial"/>
          <w:szCs w:val="22"/>
        </w:rPr>
        <w:t>celoplastové provedení</w:t>
      </w:r>
      <w:r>
        <w:rPr>
          <w:rFonts w:ascii="Arial" w:eastAsiaTheme="minorHAnsi" w:hAnsi="Arial"/>
          <w:szCs w:val="22"/>
        </w:rPr>
        <w:t xml:space="preserve">, </w:t>
      </w:r>
    </w:p>
    <w:p w14:paraId="1B74C750" w14:textId="77777777" w:rsidR="000E66B1" w:rsidRDefault="000E66B1" w:rsidP="000E66B1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5106FD">
        <w:rPr>
          <w:rFonts w:ascii="Arial" w:eastAsiaTheme="minorHAnsi" w:hAnsi="Arial"/>
          <w:szCs w:val="22"/>
        </w:rPr>
        <w:t>provozní tlak 2,5 - 8,0 bar</w:t>
      </w:r>
      <w:r>
        <w:rPr>
          <w:rFonts w:ascii="Arial" w:eastAsiaTheme="minorHAnsi" w:hAnsi="Arial"/>
          <w:szCs w:val="22"/>
        </w:rPr>
        <w:t>,</w:t>
      </w:r>
    </w:p>
    <w:p w14:paraId="6A0EFF95" w14:textId="77777777" w:rsidR="000E66B1" w:rsidRDefault="000E66B1" w:rsidP="000E66B1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5106FD">
        <w:rPr>
          <w:rFonts w:ascii="Arial" w:eastAsiaTheme="minorHAnsi" w:hAnsi="Arial"/>
          <w:szCs w:val="22"/>
        </w:rPr>
        <w:t>silně kyselý katex</w:t>
      </w:r>
      <w:r>
        <w:rPr>
          <w:rFonts w:ascii="Arial" w:eastAsiaTheme="minorHAnsi" w:hAnsi="Arial"/>
          <w:szCs w:val="22"/>
        </w:rPr>
        <w:t>,</w:t>
      </w:r>
    </w:p>
    <w:p w14:paraId="5C6FE7D2" w14:textId="77777777" w:rsidR="000E66B1" w:rsidRDefault="000E66B1" w:rsidP="000E66B1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>
        <w:rPr>
          <w:rFonts w:ascii="Arial" w:eastAsiaTheme="minorHAnsi" w:hAnsi="Arial"/>
          <w:szCs w:val="22"/>
        </w:rPr>
        <w:t>bezob</w:t>
      </w:r>
      <w:r w:rsidRPr="005106FD">
        <w:rPr>
          <w:rFonts w:ascii="Arial" w:eastAsiaTheme="minorHAnsi" w:hAnsi="Arial"/>
          <w:szCs w:val="22"/>
        </w:rPr>
        <w:t>služný provoz</w:t>
      </w:r>
      <w:r>
        <w:rPr>
          <w:rFonts w:ascii="Arial" w:eastAsiaTheme="minorHAnsi" w:hAnsi="Arial"/>
          <w:szCs w:val="22"/>
        </w:rPr>
        <w:t>,</w:t>
      </w:r>
    </w:p>
    <w:p w14:paraId="4C1D4452" w14:textId="77777777" w:rsidR="000E66B1" w:rsidRDefault="000E66B1" w:rsidP="000E66B1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5106FD">
        <w:rPr>
          <w:rFonts w:ascii="Arial" w:eastAsiaTheme="minorHAnsi" w:hAnsi="Arial"/>
          <w:szCs w:val="22"/>
        </w:rPr>
        <w:t>objemový řídící ventil</w:t>
      </w:r>
      <w:r>
        <w:rPr>
          <w:rFonts w:ascii="Arial" w:eastAsiaTheme="minorHAnsi" w:hAnsi="Arial"/>
          <w:szCs w:val="22"/>
        </w:rPr>
        <w:t>,</w:t>
      </w:r>
    </w:p>
    <w:p w14:paraId="19D2E03F" w14:textId="19BED916" w:rsidR="000E66B1" w:rsidRDefault="000E66B1" w:rsidP="000E66B1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5106FD">
        <w:rPr>
          <w:rFonts w:ascii="Arial" w:eastAsiaTheme="minorHAnsi" w:hAnsi="Arial"/>
          <w:szCs w:val="22"/>
        </w:rPr>
        <w:t>solanková nádrž</w:t>
      </w:r>
      <w:r w:rsidR="00425B04">
        <w:rPr>
          <w:rFonts w:ascii="Arial" w:eastAsiaTheme="minorHAnsi" w:hAnsi="Arial"/>
          <w:szCs w:val="22"/>
        </w:rPr>
        <w:t>.</w:t>
      </w:r>
    </w:p>
    <w:p w14:paraId="64D547C4" w14:textId="77777777" w:rsidR="008250B6" w:rsidRPr="00696044" w:rsidRDefault="008250B6" w:rsidP="005106FD">
      <w:pPr>
        <w:pStyle w:val="Prosttext"/>
        <w:spacing w:line="276" w:lineRule="auto"/>
        <w:jc w:val="both"/>
        <w:rPr>
          <w:rFonts w:ascii="Arial" w:eastAsiaTheme="minorHAnsi" w:hAnsi="Arial"/>
          <w:b/>
          <w:szCs w:val="22"/>
        </w:rPr>
      </w:pPr>
    </w:p>
    <w:p w14:paraId="652F15F3" w14:textId="77777777" w:rsidR="005106FD" w:rsidRPr="00696044" w:rsidRDefault="005106FD" w:rsidP="00425B04">
      <w:pPr>
        <w:pStyle w:val="Prosttext"/>
        <w:spacing w:after="120" w:line="276" w:lineRule="auto"/>
        <w:rPr>
          <w:rFonts w:ascii="Arial" w:eastAsiaTheme="minorHAnsi" w:hAnsi="Arial"/>
          <w:b/>
          <w:szCs w:val="22"/>
        </w:rPr>
      </w:pPr>
      <w:r w:rsidRPr="00696044">
        <w:rPr>
          <w:rFonts w:ascii="Arial" w:eastAsiaTheme="minorHAnsi" w:hAnsi="Arial"/>
          <w:b/>
          <w:szCs w:val="22"/>
        </w:rPr>
        <w:t>Myčka provozního nádobí</w:t>
      </w:r>
    </w:p>
    <w:p w14:paraId="5A69ECC2" w14:textId="695FFC67" w:rsidR="00C91807" w:rsidRPr="00696044" w:rsidRDefault="00C91807" w:rsidP="00425B04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696044">
        <w:rPr>
          <w:rFonts w:ascii="Arial" w:eastAsiaTheme="minorHAnsi" w:hAnsi="Arial"/>
          <w:szCs w:val="22"/>
        </w:rPr>
        <w:t>rozměr max. šířka</w:t>
      </w:r>
      <w:r w:rsidR="006D0DB3" w:rsidRPr="00696044">
        <w:rPr>
          <w:rFonts w:ascii="Arial" w:eastAsiaTheme="minorHAnsi" w:hAnsi="Arial"/>
          <w:szCs w:val="22"/>
        </w:rPr>
        <w:t>/</w:t>
      </w:r>
      <w:r w:rsidRPr="00696044">
        <w:rPr>
          <w:rFonts w:ascii="Arial" w:eastAsiaTheme="minorHAnsi" w:hAnsi="Arial"/>
          <w:szCs w:val="22"/>
        </w:rPr>
        <w:t xml:space="preserve">hloubka: </w:t>
      </w:r>
      <w:r w:rsidR="00631244" w:rsidRPr="00696044">
        <w:rPr>
          <w:rFonts w:ascii="Arial" w:eastAsiaTheme="minorHAnsi" w:hAnsi="Arial"/>
          <w:szCs w:val="22"/>
        </w:rPr>
        <w:t>1</w:t>
      </w:r>
      <w:r w:rsidR="0082219F">
        <w:rPr>
          <w:rFonts w:ascii="Arial" w:eastAsiaTheme="minorHAnsi" w:hAnsi="Arial"/>
          <w:szCs w:val="22"/>
        </w:rPr>
        <w:t>100</w:t>
      </w:r>
      <w:r w:rsidR="006D0DB3" w:rsidRPr="00696044">
        <w:rPr>
          <w:rFonts w:ascii="Arial" w:eastAsiaTheme="minorHAnsi" w:hAnsi="Arial"/>
          <w:szCs w:val="22"/>
        </w:rPr>
        <w:t>/</w:t>
      </w:r>
      <w:r w:rsidR="0082219F">
        <w:rPr>
          <w:rFonts w:ascii="Arial" w:eastAsiaTheme="minorHAnsi" w:hAnsi="Arial"/>
          <w:szCs w:val="22"/>
        </w:rPr>
        <w:t>950 mm</w:t>
      </w:r>
      <w:r w:rsidR="00696044">
        <w:rPr>
          <w:rFonts w:ascii="Arial" w:eastAsiaTheme="minorHAnsi" w:hAnsi="Arial"/>
          <w:szCs w:val="22"/>
        </w:rPr>
        <w:t>,</w:t>
      </w:r>
    </w:p>
    <w:p w14:paraId="611FE21C" w14:textId="573C244D" w:rsidR="00631244" w:rsidRPr="00696044" w:rsidRDefault="00082CA8" w:rsidP="00425B04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>
        <w:rPr>
          <w:rFonts w:ascii="Arial" w:eastAsiaTheme="minorHAnsi" w:hAnsi="Arial"/>
          <w:szCs w:val="22"/>
        </w:rPr>
        <w:t xml:space="preserve">integrovaná </w:t>
      </w:r>
      <w:r w:rsidR="00631244" w:rsidRPr="00696044">
        <w:rPr>
          <w:rFonts w:ascii="Arial" w:eastAsiaTheme="minorHAnsi" w:hAnsi="Arial"/>
          <w:szCs w:val="22"/>
        </w:rPr>
        <w:t>rekuperace</w:t>
      </w:r>
      <w:r w:rsidR="000C05F8" w:rsidRPr="00696044">
        <w:rPr>
          <w:rFonts w:ascii="Arial" w:eastAsiaTheme="minorHAnsi" w:hAnsi="Arial"/>
          <w:szCs w:val="22"/>
        </w:rPr>
        <w:t xml:space="preserve"> tepla z odpadního vzduchu </w:t>
      </w:r>
      <w:r w:rsidR="00631244" w:rsidRPr="00696044">
        <w:rPr>
          <w:rFonts w:ascii="Arial" w:eastAsiaTheme="minorHAnsi" w:hAnsi="Arial"/>
          <w:szCs w:val="22"/>
        </w:rPr>
        <w:t xml:space="preserve">řízení toku vzduchu Point2 </w:t>
      </w:r>
      <w:proofErr w:type="spellStart"/>
      <w:r w:rsidR="00631244" w:rsidRPr="00696044">
        <w:rPr>
          <w:rFonts w:ascii="Arial" w:eastAsiaTheme="minorHAnsi" w:hAnsi="Arial"/>
          <w:szCs w:val="22"/>
        </w:rPr>
        <w:t>AirConcept</w:t>
      </w:r>
      <w:proofErr w:type="spellEnd"/>
      <w:r w:rsidR="00696044">
        <w:rPr>
          <w:rFonts w:ascii="Arial" w:eastAsiaTheme="minorHAnsi" w:hAnsi="Arial"/>
          <w:szCs w:val="22"/>
        </w:rPr>
        <w:t>,</w:t>
      </w:r>
      <w:r w:rsidR="000C05F8" w:rsidRPr="00696044">
        <w:rPr>
          <w:rFonts w:ascii="Arial" w:eastAsiaTheme="minorHAnsi" w:hAnsi="Arial"/>
          <w:szCs w:val="22"/>
        </w:rPr>
        <w:t xml:space="preserve"> </w:t>
      </w:r>
    </w:p>
    <w:p w14:paraId="15D32005" w14:textId="51EDDF16" w:rsidR="00696044" w:rsidRDefault="00696044" w:rsidP="00425B04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696044">
        <w:rPr>
          <w:rFonts w:ascii="Arial" w:eastAsiaTheme="minorHAnsi" w:hAnsi="Arial"/>
          <w:szCs w:val="22"/>
        </w:rPr>
        <w:t xml:space="preserve">plnění </w:t>
      </w:r>
      <w:proofErr w:type="gramStart"/>
      <w:r w:rsidRPr="00696044">
        <w:rPr>
          <w:rFonts w:ascii="Arial" w:eastAsiaTheme="minorHAnsi" w:hAnsi="Arial"/>
          <w:szCs w:val="22"/>
        </w:rPr>
        <w:t>přední - vsuvná</w:t>
      </w:r>
      <w:proofErr w:type="gramEnd"/>
      <w:r w:rsidRPr="00696044">
        <w:rPr>
          <w:rFonts w:ascii="Arial" w:eastAsiaTheme="minorHAnsi" w:hAnsi="Arial"/>
          <w:szCs w:val="22"/>
        </w:rPr>
        <w:t xml:space="preserve"> výška min. 7</w:t>
      </w:r>
      <w:r w:rsidR="0082219F">
        <w:rPr>
          <w:rFonts w:ascii="Arial" w:eastAsiaTheme="minorHAnsi" w:hAnsi="Arial"/>
          <w:szCs w:val="22"/>
        </w:rPr>
        <w:t>0</w:t>
      </w:r>
      <w:r w:rsidRPr="00696044">
        <w:rPr>
          <w:rFonts w:ascii="Arial" w:eastAsiaTheme="minorHAnsi" w:hAnsi="Arial"/>
          <w:szCs w:val="22"/>
        </w:rPr>
        <w:t>0 mm,</w:t>
      </w:r>
    </w:p>
    <w:p w14:paraId="79809F08" w14:textId="10550A27" w:rsidR="00082CA8" w:rsidRPr="00696044" w:rsidRDefault="00082CA8" w:rsidP="00425B04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696044">
        <w:rPr>
          <w:rFonts w:ascii="Arial" w:eastAsiaTheme="minorHAnsi" w:hAnsi="Arial"/>
          <w:szCs w:val="22"/>
        </w:rPr>
        <w:t>mycí koš součástí stroje min. 8</w:t>
      </w:r>
      <w:r w:rsidR="0082219F">
        <w:rPr>
          <w:rFonts w:ascii="Arial" w:eastAsiaTheme="minorHAnsi" w:hAnsi="Arial"/>
          <w:szCs w:val="22"/>
        </w:rPr>
        <w:t>0</w:t>
      </w:r>
      <w:r w:rsidRPr="00696044">
        <w:rPr>
          <w:rFonts w:ascii="Arial" w:eastAsiaTheme="minorHAnsi" w:hAnsi="Arial"/>
          <w:szCs w:val="22"/>
        </w:rPr>
        <w:t xml:space="preserve">0 x 700 mm, </w:t>
      </w:r>
    </w:p>
    <w:p w14:paraId="2CACB461" w14:textId="1567EA52" w:rsidR="00C91807" w:rsidRPr="00696044" w:rsidRDefault="00C91807" w:rsidP="00425B04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696044">
        <w:rPr>
          <w:rFonts w:ascii="Arial" w:eastAsiaTheme="minorHAnsi" w:hAnsi="Arial"/>
          <w:szCs w:val="22"/>
        </w:rPr>
        <w:t xml:space="preserve">příkon max. </w:t>
      </w:r>
      <w:r w:rsidR="000C05F8" w:rsidRPr="00696044">
        <w:rPr>
          <w:rFonts w:ascii="Arial" w:eastAsiaTheme="minorHAnsi" w:hAnsi="Arial"/>
          <w:szCs w:val="22"/>
        </w:rPr>
        <w:t>15</w:t>
      </w:r>
      <w:r w:rsidRPr="00696044">
        <w:rPr>
          <w:rFonts w:ascii="Arial" w:eastAsiaTheme="minorHAnsi" w:hAnsi="Arial"/>
          <w:szCs w:val="22"/>
        </w:rPr>
        <w:t xml:space="preserve"> kW,</w:t>
      </w:r>
    </w:p>
    <w:p w14:paraId="7890C846" w14:textId="77777777" w:rsidR="00C91807" w:rsidRPr="00696044" w:rsidRDefault="00C91807" w:rsidP="00425B04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696044">
        <w:rPr>
          <w:rFonts w:ascii="Arial" w:eastAsiaTheme="minorHAnsi" w:hAnsi="Arial"/>
          <w:szCs w:val="22"/>
        </w:rPr>
        <w:t>napětí 400 V,</w:t>
      </w:r>
    </w:p>
    <w:p w14:paraId="2FBC7ACF" w14:textId="3F2EB355" w:rsidR="006566FF" w:rsidRPr="00696044" w:rsidRDefault="006566FF" w:rsidP="00425B04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696044">
        <w:rPr>
          <w:rFonts w:ascii="Arial" w:eastAsiaTheme="minorHAnsi" w:hAnsi="Arial"/>
          <w:szCs w:val="22"/>
        </w:rPr>
        <w:t>objem mycí vany</w:t>
      </w:r>
      <w:r w:rsidR="0082219F">
        <w:rPr>
          <w:rFonts w:ascii="Arial" w:eastAsiaTheme="minorHAnsi" w:hAnsi="Arial"/>
          <w:szCs w:val="22"/>
        </w:rPr>
        <w:t xml:space="preserve"> min.</w:t>
      </w:r>
      <w:r w:rsidRPr="00696044">
        <w:rPr>
          <w:rFonts w:ascii="Arial" w:eastAsiaTheme="minorHAnsi" w:hAnsi="Arial"/>
          <w:szCs w:val="22"/>
        </w:rPr>
        <w:t xml:space="preserve"> 8</w:t>
      </w:r>
      <w:r w:rsidR="0082219F">
        <w:rPr>
          <w:rFonts w:ascii="Arial" w:eastAsiaTheme="minorHAnsi" w:hAnsi="Arial"/>
          <w:szCs w:val="22"/>
        </w:rPr>
        <w:t>0</w:t>
      </w:r>
      <w:r w:rsidRPr="00696044">
        <w:rPr>
          <w:rFonts w:ascii="Arial" w:eastAsiaTheme="minorHAnsi" w:hAnsi="Arial"/>
          <w:szCs w:val="22"/>
        </w:rPr>
        <w:t xml:space="preserve"> l</w:t>
      </w:r>
      <w:r w:rsidR="00696044">
        <w:rPr>
          <w:rFonts w:ascii="Arial" w:eastAsiaTheme="minorHAnsi" w:hAnsi="Arial"/>
          <w:szCs w:val="22"/>
        </w:rPr>
        <w:t>,</w:t>
      </w:r>
    </w:p>
    <w:p w14:paraId="789E492C" w14:textId="6050471F" w:rsidR="006566FF" w:rsidRPr="00696044" w:rsidRDefault="006566FF" w:rsidP="00425B04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696044">
        <w:rPr>
          <w:rFonts w:ascii="Arial" w:eastAsiaTheme="minorHAnsi" w:hAnsi="Arial"/>
          <w:szCs w:val="22"/>
        </w:rPr>
        <w:t xml:space="preserve">oplach max. </w:t>
      </w:r>
      <w:r w:rsidR="0082219F">
        <w:rPr>
          <w:rFonts w:ascii="Arial" w:eastAsiaTheme="minorHAnsi" w:hAnsi="Arial"/>
          <w:szCs w:val="22"/>
        </w:rPr>
        <w:t>6</w:t>
      </w:r>
      <w:r w:rsidRPr="00696044">
        <w:rPr>
          <w:rFonts w:ascii="Arial" w:eastAsiaTheme="minorHAnsi" w:hAnsi="Arial"/>
          <w:szCs w:val="22"/>
        </w:rPr>
        <w:t xml:space="preserve"> l/koš, </w:t>
      </w:r>
    </w:p>
    <w:p w14:paraId="4969BDAC" w14:textId="38219965" w:rsidR="006566FF" w:rsidRPr="00696044" w:rsidRDefault="006566FF" w:rsidP="00425B04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696044">
        <w:rPr>
          <w:rFonts w:ascii="Arial" w:eastAsiaTheme="minorHAnsi" w:hAnsi="Arial"/>
          <w:szCs w:val="22"/>
        </w:rPr>
        <w:t>topné těleso mycí vany min. 6 kW,</w:t>
      </w:r>
    </w:p>
    <w:p w14:paraId="71A2AFF4" w14:textId="77777777" w:rsidR="006566FF" w:rsidRPr="00696044" w:rsidRDefault="006566FF" w:rsidP="00425B04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696044">
        <w:rPr>
          <w:rFonts w:ascii="Arial" w:eastAsiaTheme="minorHAnsi" w:hAnsi="Arial"/>
          <w:szCs w:val="22"/>
        </w:rPr>
        <w:t>výkon mycího čerpadla min. 2,2 kW,</w:t>
      </w:r>
    </w:p>
    <w:p w14:paraId="06CF81FB" w14:textId="1F2F20BA" w:rsidR="00C91807" w:rsidRPr="00696044" w:rsidRDefault="00C91807" w:rsidP="00425B04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696044">
        <w:rPr>
          <w:rFonts w:ascii="Arial" w:eastAsiaTheme="minorHAnsi" w:hAnsi="Arial"/>
          <w:szCs w:val="22"/>
        </w:rPr>
        <w:t>ovládání pomocí dotykového displeje s</w:t>
      </w:r>
      <w:r w:rsidR="0082219F">
        <w:rPr>
          <w:rFonts w:ascii="Arial" w:eastAsiaTheme="minorHAnsi" w:hAnsi="Arial"/>
          <w:szCs w:val="22"/>
        </w:rPr>
        <w:t> grafickým zobrazením stroje</w:t>
      </w:r>
      <w:r w:rsidRPr="00696044">
        <w:rPr>
          <w:rFonts w:ascii="Arial" w:eastAsiaTheme="minorHAnsi" w:hAnsi="Arial"/>
          <w:szCs w:val="22"/>
        </w:rPr>
        <w:t>,</w:t>
      </w:r>
    </w:p>
    <w:p w14:paraId="61BA2BB6" w14:textId="77777777" w:rsidR="00C91807" w:rsidRPr="00696044" w:rsidRDefault="00C91807" w:rsidP="00425B04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696044">
        <w:rPr>
          <w:rFonts w:ascii="Arial" w:eastAsiaTheme="minorHAnsi" w:hAnsi="Arial"/>
          <w:szCs w:val="22"/>
        </w:rPr>
        <w:t>displej plně v ČJ včetně chybových hlášení,</w:t>
      </w:r>
    </w:p>
    <w:p w14:paraId="3E2BC16E" w14:textId="77777777" w:rsidR="00C91807" w:rsidRPr="00696044" w:rsidRDefault="00C91807" w:rsidP="00425B04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696044">
        <w:rPr>
          <w:rFonts w:ascii="Arial" w:eastAsiaTheme="minorHAnsi" w:hAnsi="Arial"/>
          <w:szCs w:val="22"/>
        </w:rPr>
        <w:t>dvouplášťové provedení včetně tepelné a zvukové izolace,</w:t>
      </w:r>
    </w:p>
    <w:p w14:paraId="2FA86A69" w14:textId="5379D567" w:rsidR="00C91807" w:rsidRPr="00696044" w:rsidRDefault="00C91807" w:rsidP="00425B04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696044">
        <w:rPr>
          <w:rFonts w:ascii="Arial" w:eastAsiaTheme="minorHAnsi" w:hAnsi="Arial"/>
          <w:szCs w:val="22"/>
        </w:rPr>
        <w:t xml:space="preserve">mycí ramena </w:t>
      </w:r>
      <w:r w:rsidR="00E87F26" w:rsidRPr="00696044">
        <w:rPr>
          <w:rFonts w:ascii="Arial" w:eastAsiaTheme="minorHAnsi" w:hAnsi="Arial"/>
          <w:szCs w:val="22"/>
        </w:rPr>
        <w:t>s reverzním chodem v proveden</w:t>
      </w:r>
      <w:r w:rsidR="00E873E8">
        <w:rPr>
          <w:rFonts w:ascii="Arial" w:eastAsiaTheme="minorHAnsi" w:hAnsi="Arial"/>
          <w:szCs w:val="22"/>
        </w:rPr>
        <w:t>í</w:t>
      </w:r>
      <w:r w:rsidR="00E87F26" w:rsidRPr="00696044">
        <w:rPr>
          <w:rFonts w:ascii="Arial" w:eastAsiaTheme="minorHAnsi" w:hAnsi="Arial"/>
          <w:szCs w:val="22"/>
        </w:rPr>
        <w:t xml:space="preserve"> CrNi </w:t>
      </w:r>
      <w:r w:rsidR="00425B04">
        <w:rPr>
          <w:rFonts w:ascii="Arial" w:eastAsiaTheme="minorHAnsi" w:hAnsi="Arial"/>
          <w:szCs w:val="22"/>
        </w:rPr>
        <w:t>s</w:t>
      </w:r>
      <w:r w:rsidR="000C05F8" w:rsidRPr="00696044">
        <w:rPr>
          <w:rFonts w:ascii="Arial" w:eastAsiaTheme="minorHAnsi" w:hAnsi="Arial"/>
          <w:szCs w:val="22"/>
        </w:rPr>
        <w:t>hora i zdola</w:t>
      </w:r>
      <w:r w:rsidR="00696044">
        <w:rPr>
          <w:rFonts w:ascii="Arial" w:eastAsiaTheme="minorHAnsi" w:hAnsi="Arial"/>
          <w:szCs w:val="22"/>
        </w:rPr>
        <w:t>,</w:t>
      </w:r>
    </w:p>
    <w:p w14:paraId="55552928" w14:textId="211CD423" w:rsidR="00E87F26" w:rsidRPr="00696044" w:rsidRDefault="00E87F26" w:rsidP="00425B04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696044">
        <w:rPr>
          <w:rFonts w:ascii="Arial" w:eastAsiaTheme="minorHAnsi" w:hAnsi="Arial"/>
          <w:szCs w:val="22"/>
        </w:rPr>
        <w:t>rotační oplachový systém v provedení CrNi</w:t>
      </w:r>
      <w:r w:rsidR="00696044">
        <w:rPr>
          <w:rFonts w:ascii="Arial" w:eastAsiaTheme="minorHAnsi" w:hAnsi="Arial"/>
          <w:szCs w:val="22"/>
        </w:rPr>
        <w:t>,</w:t>
      </w:r>
    </w:p>
    <w:p w14:paraId="7E9089E0" w14:textId="07259C92" w:rsidR="00E87F26" w:rsidRPr="00696044" w:rsidRDefault="00E87F26" w:rsidP="00425B04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696044">
        <w:rPr>
          <w:rFonts w:ascii="Arial" w:eastAsiaTheme="minorHAnsi" w:hAnsi="Arial"/>
          <w:szCs w:val="22"/>
        </w:rPr>
        <w:t xml:space="preserve">systém filtrace mycí vody </w:t>
      </w:r>
      <w:r w:rsidR="0082219F">
        <w:rPr>
          <w:rFonts w:ascii="Arial" w:eastAsiaTheme="minorHAnsi" w:hAnsi="Arial"/>
          <w:szCs w:val="22"/>
        </w:rPr>
        <w:t>minimálně tříúrovňové filtrace,</w:t>
      </w:r>
    </w:p>
    <w:p w14:paraId="6B0702A0" w14:textId="7F56DEFC" w:rsidR="00C91807" w:rsidRPr="00696044" w:rsidRDefault="00C91807" w:rsidP="00425B04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696044">
        <w:rPr>
          <w:rFonts w:ascii="Arial" w:eastAsiaTheme="minorHAnsi" w:hAnsi="Arial"/>
          <w:szCs w:val="22"/>
        </w:rPr>
        <w:t xml:space="preserve">kapacita </w:t>
      </w:r>
      <w:r w:rsidR="0082219F">
        <w:rPr>
          <w:rFonts w:ascii="Arial" w:eastAsiaTheme="minorHAnsi" w:hAnsi="Arial"/>
          <w:szCs w:val="22"/>
        </w:rPr>
        <w:t>min.</w:t>
      </w:r>
      <w:r w:rsidRPr="00696044">
        <w:rPr>
          <w:rFonts w:ascii="Arial" w:eastAsiaTheme="minorHAnsi" w:hAnsi="Arial"/>
          <w:szCs w:val="22"/>
        </w:rPr>
        <w:t xml:space="preserve"> </w:t>
      </w:r>
      <w:r w:rsidR="0082219F">
        <w:rPr>
          <w:rFonts w:ascii="Arial" w:eastAsiaTheme="minorHAnsi" w:hAnsi="Arial"/>
          <w:szCs w:val="22"/>
        </w:rPr>
        <w:t>25</w:t>
      </w:r>
      <w:r w:rsidR="000C05F8" w:rsidRPr="00696044">
        <w:rPr>
          <w:rFonts w:ascii="Arial" w:eastAsiaTheme="minorHAnsi" w:hAnsi="Arial"/>
          <w:szCs w:val="22"/>
        </w:rPr>
        <w:t xml:space="preserve"> košů za hodinu</w:t>
      </w:r>
      <w:r w:rsidR="0082219F">
        <w:rPr>
          <w:rFonts w:ascii="Arial" w:eastAsiaTheme="minorHAnsi" w:hAnsi="Arial"/>
          <w:szCs w:val="22"/>
        </w:rPr>
        <w:t xml:space="preserve"> při standartním mytí</w:t>
      </w:r>
      <w:r w:rsidR="00696044">
        <w:rPr>
          <w:rFonts w:ascii="Arial" w:eastAsiaTheme="minorHAnsi" w:hAnsi="Arial"/>
          <w:szCs w:val="22"/>
        </w:rPr>
        <w:t>,</w:t>
      </w:r>
    </w:p>
    <w:p w14:paraId="27BB8AF9" w14:textId="05045019" w:rsidR="00C91807" w:rsidRPr="00696044" w:rsidRDefault="00C91807" w:rsidP="00425B04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696044">
        <w:rPr>
          <w:rFonts w:ascii="Arial" w:eastAsiaTheme="minorHAnsi" w:hAnsi="Arial"/>
          <w:szCs w:val="22"/>
        </w:rPr>
        <w:t>mycí cykly 120/240/</w:t>
      </w:r>
      <w:r w:rsidR="000C79C5" w:rsidRPr="00696044">
        <w:rPr>
          <w:rFonts w:ascii="Arial" w:eastAsiaTheme="minorHAnsi" w:hAnsi="Arial"/>
          <w:szCs w:val="22"/>
        </w:rPr>
        <w:t>360</w:t>
      </w:r>
      <w:r w:rsidR="006566FF" w:rsidRPr="00696044">
        <w:rPr>
          <w:rFonts w:ascii="Arial" w:eastAsiaTheme="minorHAnsi" w:hAnsi="Arial"/>
          <w:szCs w:val="22"/>
        </w:rPr>
        <w:t xml:space="preserve">s </w:t>
      </w:r>
      <w:r w:rsidRPr="00696044">
        <w:rPr>
          <w:rFonts w:ascii="Arial" w:eastAsiaTheme="minorHAnsi" w:hAnsi="Arial"/>
          <w:szCs w:val="22"/>
        </w:rPr>
        <w:t xml:space="preserve">a speciální </w:t>
      </w:r>
      <w:r w:rsidR="000C79C5" w:rsidRPr="00696044">
        <w:rPr>
          <w:rFonts w:ascii="Arial" w:eastAsiaTheme="minorHAnsi" w:hAnsi="Arial"/>
          <w:szCs w:val="22"/>
        </w:rPr>
        <w:t>samočistící program</w:t>
      </w:r>
      <w:r w:rsidRPr="00696044">
        <w:rPr>
          <w:rFonts w:ascii="Arial" w:eastAsiaTheme="minorHAnsi" w:hAnsi="Arial"/>
          <w:szCs w:val="22"/>
        </w:rPr>
        <w:t>,</w:t>
      </w:r>
    </w:p>
    <w:p w14:paraId="74D12750" w14:textId="4297595F" w:rsidR="000C79C5" w:rsidRPr="00696044" w:rsidRDefault="000C79C5" w:rsidP="00425B04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696044">
        <w:rPr>
          <w:rFonts w:ascii="Arial" w:eastAsiaTheme="minorHAnsi" w:hAnsi="Arial"/>
          <w:szCs w:val="22"/>
        </w:rPr>
        <w:lastRenderedPageBreak/>
        <w:t>systém Aqua Stop</w:t>
      </w:r>
      <w:r w:rsidR="00696044">
        <w:rPr>
          <w:rFonts w:ascii="Arial" w:eastAsiaTheme="minorHAnsi" w:hAnsi="Arial"/>
          <w:szCs w:val="22"/>
        </w:rPr>
        <w:t>,</w:t>
      </w:r>
    </w:p>
    <w:p w14:paraId="60CF299A" w14:textId="7BF2A9BF" w:rsidR="00C91807" w:rsidRPr="00696044" w:rsidRDefault="00C91807" w:rsidP="00425B04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696044">
        <w:rPr>
          <w:rFonts w:ascii="Arial" w:eastAsiaTheme="minorHAnsi" w:hAnsi="Arial"/>
          <w:szCs w:val="22"/>
        </w:rPr>
        <w:t>přímý nástři</w:t>
      </w:r>
      <w:r w:rsidR="002C16AD" w:rsidRPr="00696044">
        <w:rPr>
          <w:rFonts w:ascii="Arial" w:eastAsiaTheme="minorHAnsi" w:hAnsi="Arial"/>
          <w:szCs w:val="22"/>
        </w:rPr>
        <w:t>k</w:t>
      </w:r>
      <w:r w:rsidRPr="00696044">
        <w:rPr>
          <w:rFonts w:ascii="Arial" w:eastAsiaTheme="minorHAnsi" w:hAnsi="Arial"/>
          <w:szCs w:val="22"/>
        </w:rPr>
        <w:t xml:space="preserve"> chemie</w:t>
      </w:r>
      <w:r w:rsidR="002C16AD" w:rsidRPr="00696044">
        <w:rPr>
          <w:rFonts w:ascii="Arial" w:eastAsiaTheme="minorHAnsi" w:hAnsi="Arial"/>
          <w:szCs w:val="22"/>
        </w:rPr>
        <w:t xml:space="preserve"> na nádobí</w:t>
      </w:r>
      <w:r w:rsidRPr="00696044">
        <w:rPr>
          <w:rFonts w:ascii="Arial" w:eastAsiaTheme="minorHAnsi" w:hAnsi="Arial"/>
          <w:szCs w:val="22"/>
        </w:rPr>
        <w:t>,</w:t>
      </w:r>
    </w:p>
    <w:p w14:paraId="364A650D" w14:textId="5F9EAA59" w:rsidR="002C16AD" w:rsidRPr="00696044" w:rsidRDefault="002C16AD" w:rsidP="00425B04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696044">
        <w:rPr>
          <w:rFonts w:ascii="Arial" w:eastAsiaTheme="minorHAnsi" w:hAnsi="Arial"/>
          <w:szCs w:val="22"/>
        </w:rPr>
        <w:t>dávkovače mycí a oplachové chemie</w:t>
      </w:r>
      <w:r w:rsidR="00696044" w:rsidRPr="00696044">
        <w:rPr>
          <w:rFonts w:ascii="Arial" w:eastAsiaTheme="minorHAnsi" w:hAnsi="Arial"/>
          <w:szCs w:val="22"/>
        </w:rPr>
        <w:t>,</w:t>
      </w:r>
    </w:p>
    <w:p w14:paraId="54232464" w14:textId="77777777" w:rsidR="00C91807" w:rsidRPr="00696044" w:rsidRDefault="00C91807" w:rsidP="00425B04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696044">
        <w:rPr>
          <w:rFonts w:ascii="Arial" w:eastAsiaTheme="minorHAnsi" w:hAnsi="Arial"/>
          <w:szCs w:val="22"/>
        </w:rPr>
        <w:t>čerpadlo na odpadní vodu,</w:t>
      </w:r>
    </w:p>
    <w:p w14:paraId="63380391" w14:textId="77777777" w:rsidR="00C91807" w:rsidRPr="00696044" w:rsidRDefault="00C91807" w:rsidP="00425B04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696044">
        <w:rPr>
          <w:rFonts w:ascii="Arial" w:eastAsiaTheme="minorHAnsi" w:hAnsi="Arial"/>
          <w:szCs w:val="22"/>
        </w:rPr>
        <w:t>rekuperace odpadních par,</w:t>
      </w:r>
    </w:p>
    <w:p w14:paraId="76EDB973" w14:textId="77777777" w:rsidR="00C91807" w:rsidRPr="00696044" w:rsidRDefault="00C91807" w:rsidP="00425B04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696044">
        <w:rPr>
          <w:rFonts w:ascii="Arial" w:eastAsiaTheme="minorHAnsi" w:hAnsi="Arial"/>
          <w:szCs w:val="22"/>
        </w:rPr>
        <w:t>min. dvoustupňová filtrace mycí lázně vč. systému jemného filtru,</w:t>
      </w:r>
    </w:p>
    <w:p w14:paraId="18F06093" w14:textId="4035D8DC" w:rsidR="00C91807" w:rsidRPr="00696044" w:rsidRDefault="00C91807" w:rsidP="00425B04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696044">
        <w:rPr>
          <w:rFonts w:ascii="Arial" w:eastAsiaTheme="minorHAnsi" w:hAnsi="Arial"/>
          <w:szCs w:val="22"/>
        </w:rPr>
        <w:t>systém aktivního odčerpávání nečistot při mycím cyklu</w:t>
      </w:r>
      <w:r w:rsidR="00425B04">
        <w:rPr>
          <w:rFonts w:ascii="Arial" w:eastAsiaTheme="minorHAnsi" w:hAnsi="Arial"/>
          <w:szCs w:val="22"/>
        </w:rPr>
        <w:t>.</w:t>
      </w:r>
    </w:p>
    <w:p w14:paraId="4A0EFAE4" w14:textId="77777777" w:rsidR="00A670CB" w:rsidRPr="00696044" w:rsidRDefault="00A670CB" w:rsidP="00A670CB">
      <w:pPr>
        <w:pStyle w:val="Prosttext"/>
        <w:spacing w:after="120"/>
        <w:jc w:val="both"/>
        <w:rPr>
          <w:rFonts w:ascii="Arial" w:eastAsiaTheme="minorHAnsi" w:hAnsi="Arial"/>
          <w:szCs w:val="22"/>
        </w:rPr>
      </w:pPr>
    </w:p>
    <w:p w14:paraId="3BBBEC19" w14:textId="77777777" w:rsidR="00A670CB" w:rsidRPr="00425B04" w:rsidRDefault="00A670CB" w:rsidP="00425B04">
      <w:pPr>
        <w:pStyle w:val="Prosttext"/>
        <w:spacing w:after="120" w:line="276" w:lineRule="auto"/>
        <w:rPr>
          <w:rFonts w:ascii="Arial" w:eastAsiaTheme="minorHAnsi" w:hAnsi="Arial"/>
          <w:b/>
          <w:szCs w:val="22"/>
        </w:rPr>
      </w:pPr>
      <w:r w:rsidRPr="00696044">
        <w:rPr>
          <w:rFonts w:ascii="Arial" w:eastAsiaTheme="minorHAnsi" w:hAnsi="Arial"/>
          <w:b/>
          <w:szCs w:val="22"/>
        </w:rPr>
        <w:t>Záruční doba</w:t>
      </w:r>
      <w:r w:rsidRPr="00425B04">
        <w:rPr>
          <w:rFonts w:ascii="Arial" w:eastAsiaTheme="minorHAnsi" w:hAnsi="Arial"/>
          <w:b/>
          <w:szCs w:val="22"/>
        </w:rPr>
        <w:t xml:space="preserve"> </w:t>
      </w:r>
    </w:p>
    <w:p w14:paraId="335D4ACF" w14:textId="4D20FC85" w:rsidR="001B1EFD" w:rsidRDefault="00A670CB" w:rsidP="001B1EFD">
      <w:pPr>
        <w:pStyle w:val="Prosttext"/>
        <w:numPr>
          <w:ilvl w:val="0"/>
          <w:numId w:val="33"/>
        </w:numPr>
        <w:spacing w:after="120"/>
        <w:jc w:val="both"/>
        <w:rPr>
          <w:rFonts w:ascii="Arial" w:eastAsiaTheme="minorHAnsi" w:hAnsi="Arial"/>
          <w:szCs w:val="22"/>
        </w:rPr>
      </w:pPr>
      <w:r w:rsidRPr="00696044">
        <w:rPr>
          <w:rFonts w:ascii="Arial" w:eastAsiaTheme="minorHAnsi" w:hAnsi="Arial"/>
          <w:szCs w:val="22"/>
        </w:rPr>
        <w:t>záruční doba min. 24 měsíců</w:t>
      </w:r>
      <w:r w:rsidR="00425B04">
        <w:rPr>
          <w:rFonts w:ascii="Arial" w:eastAsiaTheme="minorHAnsi" w:hAnsi="Arial"/>
          <w:szCs w:val="22"/>
        </w:rPr>
        <w:t>.</w:t>
      </w:r>
    </w:p>
    <w:p w14:paraId="24E3BE0A" w14:textId="77777777" w:rsidR="00696044" w:rsidRPr="00696044" w:rsidRDefault="00696044" w:rsidP="00696044">
      <w:pPr>
        <w:pStyle w:val="Prosttext"/>
        <w:spacing w:after="120"/>
        <w:ind w:left="720"/>
        <w:jc w:val="both"/>
        <w:rPr>
          <w:rFonts w:ascii="Arial" w:eastAsiaTheme="minorHAnsi" w:hAnsi="Arial"/>
          <w:szCs w:val="22"/>
        </w:rPr>
      </w:pPr>
    </w:p>
    <w:p w14:paraId="1D0BA4DE" w14:textId="29560DD1" w:rsidR="001B1EFD" w:rsidRPr="00425B04" w:rsidRDefault="002C16AD" w:rsidP="00425B04">
      <w:pPr>
        <w:pStyle w:val="Prosttext"/>
        <w:spacing w:after="120" w:line="276" w:lineRule="auto"/>
        <w:rPr>
          <w:rFonts w:ascii="Arial" w:eastAsiaTheme="minorHAnsi" w:hAnsi="Arial"/>
          <w:b/>
          <w:szCs w:val="22"/>
        </w:rPr>
      </w:pPr>
      <w:r w:rsidRPr="00425B04">
        <w:rPr>
          <w:rFonts w:ascii="Arial" w:eastAsiaTheme="minorHAnsi" w:hAnsi="Arial"/>
          <w:b/>
          <w:szCs w:val="22"/>
        </w:rPr>
        <w:t>Další požadavky zadavatele</w:t>
      </w:r>
    </w:p>
    <w:p w14:paraId="34B3280D" w14:textId="434C5F70" w:rsidR="002C16AD" w:rsidRPr="00696044" w:rsidRDefault="002C16AD" w:rsidP="00425B04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696044">
        <w:rPr>
          <w:rFonts w:ascii="Arial" w:eastAsiaTheme="minorHAnsi" w:hAnsi="Arial"/>
          <w:szCs w:val="22"/>
        </w:rPr>
        <w:t>prodejní certifikáty přímo od výrobce</w:t>
      </w:r>
      <w:r w:rsidR="00696044">
        <w:rPr>
          <w:rFonts w:ascii="Arial" w:eastAsiaTheme="minorHAnsi" w:hAnsi="Arial"/>
          <w:szCs w:val="22"/>
        </w:rPr>
        <w:t>,</w:t>
      </w:r>
    </w:p>
    <w:p w14:paraId="1A6AC859" w14:textId="63F621EE" w:rsidR="002C16AD" w:rsidRPr="00696044" w:rsidRDefault="002C16AD" w:rsidP="00425B04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696044">
        <w:rPr>
          <w:rFonts w:ascii="Arial" w:eastAsiaTheme="minorHAnsi" w:hAnsi="Arial"/>
          <w:szCs w:val="22"/>
        </w:rPr>
        <w:t>předběžná obhlídka místa plnění</w:t>
      </w:r>
      <w:r w:rsidR="00696044">
        <w:rPr>
          <w:rFonts w:ascii="Arial" w:eastAsiaTheme="minorHAnsi" w:hAnsi="Arial"/>
          <w:szCs w:val="22"/>
        </w:rPr>
        <w:t>,</w:t>
      </w:r>
    </w:p>
    <w:p w14:paraId="23C3B663" w14:textId="36941AB8" w:rsidR="002C16AD" w:rsidRPr="00696044" w:rsidRDefault="002C16AD" w:rsidP="00425B04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696044">
        <w:rPr>
          <w:rFonts w:ascii="Arial" w:eastAsiaTheme="minorHAnsi" w:hAnsi="Arial"/>
          <w:szCs w:val="22"/>
        </w:rPr>
        <w:t>v ceně zahrnuto odpojení staré myčky</w:t>
      </w:r>
      <w:r w:rsidR="0049196B">
        <w:rPr>
          <w:rFonts w:ascii="Arial" w:eastAsiaTheme="minorHAnsi" w:hAnsi="Arial"/>
          <w:szCs w:val="22"/>
        </w:rPr>
        <w:t xml:space="preserve"> </w:t>
      </w:r>
      <w:r w:rsidR="0049196B">
        <w:rPr>
          <w:rFonts w:ascii="Arial" w:eastAsiaTheme="minorHAnsi" w:hAnsi="Arial"/>
          <w:szCs w:val="22"/>
        </w:rPr>
        <w:t xml:space="preserve">(typ </w:t>
      </w:r>
      <w:r w:rsidR="0049196B" w:rsidRPr="00B45B91">
        <w:rPr>
          <w:rFonts w:ascii="Arial" w:eastAsiaTheme="minorHAnsi" w:hAnsi="Arial"/>
          <w:szCs w:val="22"/>
        </w:rPr>
        <w:t xml:space="preserve">M.MEIKO FV </w:t>
      </w:r>
      <w:proofErr w:type="gramStart"/>
      <w:r w:rsidR="0049196B" w:rsidRPr="00B45B91">
        <w:rPr>
          <w:rFonts w:ascii="Arial" w:eastAsiaTheme="minorHAnsi" w:hAnsi="Arial"/>
          <w:szCs w:val="22"/>
        </w:rPr>
        <w:t>130B</w:t>
      </w:r>
      <w:proofErr w:type="gramEnd"/>
      <w:r w:rsidR="0049196B">
        <w:rPr>
          <w:rFonts w:ascii="Arial" w:eastAsiaTheme="minorHAnsi" w:hAnsi="Arial"/>
          <w:szCs w:val="22"/>
        </w:rPr>
        <w:t>)</w:t>
      </w:r>
      <w:r w:rsidR="0049196B" w:rsidRPr="00696044">
        <w:rPr>
          <w:rFonts w:ascii="Arial" w:eastAsiaTheme="minorHAnsi" w:hAnsi="Arial"/>
          <w:szCs w:val="22"/>
        </w:rPr>
        <w:t>,</w:t>
      </w:r>
      <w:r w:rsidRPr="00696044">
        <w:rPr>
          <w:rFonts w:ascii="Arial" w:eastAsiaTheme="minorHAnsi" w:hAnsi="Arial"/>
          <w:szCs w:val="22"/>
        </w:rPr>
        <w:t xml:space="preserve"> dovoz a instalace nové myčk</w:t>
      </w:r>
      <w:r w:rsidR="000E66B1">
        <w:rPr>
          <w:rFonts w:ascii="Arial" w:eastAsiaTheme="minorHAnsi" w:hAnsi="Arial"/>
          <w:szCs w:val="22"/>
        </w:rPr>
        <w:t>y</w:t>
      </w:r>
      <w:r w:rsidRPr="00696044">
        <w:rPr>
          <w:rFonts w:ascii="Arial" w:eastAsiaTheme="minorHAnsi" w:hAnsi="Arial"/>
          <w:szCs w:val="22"/>
        </w:rPr>
        <w:t>, zaškolení obsluhy</w:t>
      </w:r>
      <w:r w:rsidR="00696044">
        <w:rPr>
          <w:rFonts w:ascii="Arial" w:eastAsiaTheme="minorHAnsi" w:hAnsi="Arial"/>
          <w:szCs w:val="22"/>
        </w:rPr>
        <w:t>,</w:t>
      </w:r>
    </w:p>
    <w:p w14:paraId="35D76373" w14:textId="74C538CD" w:rsidR="002C16AD" w:rsidRPr="00696044" w:rsidRDefault="002C16AD" w:rsidP="00425B04">
      <w:pPr>
        <w:pStyle w:val="Prosttext"/>
        <w:numPr>
          <w:ilvl w:val="0"/>
          <w:numId w:val="32"/>
        </w:numPr>
        <w:spacing w:line="276" w:lineRule="auto"/>
        <w:jc w:val="both"/>
        <w:rPr>
          <w:rFonts w:ascii="Arial" w:eastAsiaTheme="minorHAnsi" w:hAnsi="Arial"/>
          <w:szCs w:val="22"/>
        </w:rPr>
      </w:pPr>
      <w:r w:rsidRPr="00696044">
        <w:rPr>
          <w:rFonts w:ascii="Arial" w:eastAsiaTheme="minorHAnsi" w:hAnsi="Arial"/>
          <w:szCs w:val="22"/>
        </w:rPr>
        <w:t>termín dodání a instalace 30.7. – 8.8.2025</w:t>
      </w:r>
      <w:r w:rsidR="00425B04">
        <w:rPr>
          <w:rFonts w:ascii="Arial" w:eastAsiaTheme="minorHAnsi" w:hAnsi="Arial"/>
          <w:szCs w:val="22"/>
        </w:rPr>
        <w:t>.</w:t>
      </w:r>
    </w:p>
    <w:p w14:paraId="62C09EEE" w14:textId="77777777" w:rsidR="001B1EFD" w:rsidRPr="0076385A" w:rsidRDefault="001B1EFD" w:rsidP="001B1EFD">
      <w:pPr>
        <w:pStyle w:val="Zkladntext"/>
        <w:spacing w:before="480" w:after="240" w:line="276" w:lineRule="auto"/>
        <w:rPr>
          <w:rFonts w:cs="Arial"/>
          <w:sz w:val="22"/>
          <w:szCs w:val="22"/>
        </w:rPr>
      </w:pPr>
      <w:r w:rsidRPr="0076385A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1082176161"/>
          <w:placeholder>
            <w:docPart w:val="2C458029115344BDB453C25569AAB2CB"/>
          </w:placeholder>
          <w:text/>
        </w:sdtPr>
        <w:sdtEndPr/>
        <w:sdtContent>
          <w:r w:rsidRPr="0076385A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 w:rsidRPr="0076385A">
        <w:rPr>
          <w:rFonts w:cs="Arial"/>
          <w:sz w:val="22"/>
          <w:szCs w:val="22"/>
        </w:rPr>
        <w:t xml:space="preserve"> 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570078223"/>
          <w:placeholder>
            <w:docPart w:val="A64A25DCA3384B97BE38126DAA23E136"/>
          </w:placeholder>
          <w:text/>
        </w:sdtPr>
        <w:sdtEndPr/>
        <w:sdtContent>
          <w:r w:rsidRPr="0076385A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129DF8D7" w14:textId="77777777" w:rsidR="001B1EFD" w:rsidRPr="0076385A" w:rsidRDefault="001B1EFD" w:rsidP="001B1EFD">
      <w:pPr>
        <w:jc w:val="both"/>
        <w:rPr>
          <w:rFonts w:ascii="Arial" w:hAnsi="Arial" w:cs="Arial"/>
          <w:sz w:val="22"/>
        </w:rPr>
      </w:pPr>
      <w:r w:rsidRPr="00826B66">
        <w:rPr>
          <w:rFonts w:ascii="Arial" w:hAnsi="Arial" w:cs="Arial"/>
          <w:sz w:val="22"/>
          <w:highlight w:val="yellow"/>
        </w:rPr>
        <w:t>(</w:t>
      </w:r>
      <w:r w:rsidRPr="0076385A">
        <w:rPr>
          <w:rFonts w:ascii="Arial" w:hAnsi="Arial" w:cs="Arial"/>
          <w:sz w:val="22"/>
        </w:rPr>
        <w:t>el.</w:t>
      </w:r>
      <w:r w:rsidRPr="00826B66">
        <w:rPr>
          <w:rFonts w:ascii="Arial" w:hAnsi="Arial" w:cs="Arial"/>
          <w:sz w:val="22"/>
          <w:highlight w:val="yellow"/>
        </w:rPr>
        <w:t>)</w:t>
      </w:r>
      <w:r w:rsidRPr="0076385A">
        <w:rPr>
          <w:rFonts w:ascii="Arial" w:hAnsi="Arial" w:cs="Arial"/>
          <w:sz w:val="22"/>
        </w:rPr>
        <w:t xml:space="preserve"> podpis:</w:t>
      </w:r>
    </w:p>
    <w:p w14:paraId="5160048E" w14:textId="77777777" w:rsidR="001B1EFD" w:rsidRPr="0076385A" w:rsidRDefault="001B1EFD" w:rsidP="001B1EFD">
      <w:pPr>
        <w:jc w:val="both"/>
        <w:rPr>
          <w:rFonts w:ascii="Arial" w:hAnsi="Arial" w:cs="Arial"/>
          <w:sz w:val="22"/>
        </w:rPr>
      </w:pPr>
    </w:p>
    <w:p w14:paraId="6B9B9B1E" w14:textId="77777777" w:rsidR="001B1EFD" w:rsidRDefault="001B1EFD" w:rsidP="001B1EFD">
      <w:pPr>
        <w:jc w:val="both"/>
        <w:rPr>
          <w:rFonts w:ascii="Arial" w:hAnsi="Arial" w:cs="Arial"/>
          <w:sz w:val="22"/>
        </w:rPr>
      </w:pPr>
    </w:p>
    <w:p w14:paraId="4B9ABE71" w14:textId="77777777" w:rsidR="001B1EFD" w:rsidRPr="0076385A" w:rsidRDefault="001B1EFD" w:rsidP="001B1EFD">
      <w:pPr>
        <w:jc w:val="both"/>
        <w:rPr>
          <w:rFonts w:ascii="Arial" w:hAnsi="Arial" w:cs="Arial"/>
          <w:sz w:val="22"/>
        </w:rPr>
      </w:pPr>
    </w:p>
    <w:p w14:paraId="0A88C84D" w14:textId="77777777" w:rsidR="001B1EFD" w:rsidRPr="0076385A" w:rsidRDefault="001B1EFD" w:rsidP="001B1EFD">
      <w:pPr>
        <w:jc w:val="both"/>
        <w:rPr>
          <w:rFonts w:ascii="Arial" w:hAnsi="Arial" w:cs="Arial"/>
          <w:sz w:val="22"/>
        </w:rPr>
      </w:pPr>
    </w:p>
    <w:p w14:paraId="3C78DDE2" w14:textId="77777777" w:rsidR="001B1EFD" w:rsidRPr="0076385A" w:rsidRDefault="001B1EFD" w:rsidP="001B1EFD">
      <w:pPr>
        <w:jc w:val="both"/>
        <w:rPr>
          <w:rFonts w:ascii="Arial" w:hAnsi="Arial" w:cs="Arial"/>
          <w:sz w:val="22"/>
        </w:rPr>
      </w:pPr>
    </w:p>
    <w:p w14:paraId="03E4EB84" w14:textId="77777777" w:rsidR="001B1EFD" w:rsidRPr="0076385A" w:rsidRDefault="001B1EFD" w:rsidP="001B1EFD">
      <w:pPr>
        <w:jc w:val="both"/>
        <w:rPr>
          <w:rFonts w:ascii="Arial" w:hAnsi="Arial" w:cs="Arial"/>
          <w:sz w:val="22"/>
        </w:rPr>
      </w:pPr>
    </w:p>
    <w:p w14:paraId="002BD437" w14:textId="77777777" w:rsidR="001B1EFD" w:rsidRPr="0076385A" w:rsidRDefault="001B1EFD" w:rsidP="001B1EFD">
      <w:pPr>
        <w:jc w:val="both"/>
        <w:rPr>
          <w:rFonts w:ascii="Arial" w:hAnsi="Arial" w:cs="Arial"/>
          <w:sz w:val="22"/>
        </w:rPr>
      </w:pPr>
      <w:r w:rsidRPr="0076385A">
        <w:rPr>
          <w:rFonts w:ascii="Arial" w:hAnsi="Arial" w:cs="Arial"/>
          <w:sz w:val="22"/>
        </w:rPr>
        <w:t>…………………………………………….</w:t>
      </w:r>
    </w:p>
    <w:p w14:paraId="2C78EA5E" w14:textId="77777777" w:rsidR="001B1EFD" w:rsidRPr="0076385A" w:rsidRDefault="0049196B" w:rsidP="001B1EFD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</w:rPr>
          <w:alias w:val="Statutár_Dodavatele_Jméno"/>
          <w:tag w:val="Statutár_Dodavatele_Jméno"/>
          <w:id w:val="38638676"/>
          <w:placeholder>
            <w:docPart w:val="68172DB3E4294EE68734398E46158912"/>
          </w:placeholder>
          <w:docPartList>
            <w:docPartGallery w:val="Quick Parts"/>
            <w:docPartCategory w:val="Šablony"/>
          </w:docPartList>
        </w:sdtPr>
        <w:sdtEndPr/>
        <w:sdtContent>
          <w:r w:rsidR="001B1EFD" w:rsidRPr="0076385A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35C3EE52" w14:textId="77777777" w:rsidR="001B1EFD" w:rsidRPr="00100CF3" w:rsidRDefault="0049196B" w:rsidP="001B1EFD">
      <w:pPr>
        <w:spacing w:after="120"/>
        <w:ind w:right="340"/>
        <w:jc w:val="both"/>
        <w:rPr>
          <w:rFonts w:ascii="Arial" w:hAnsi="Arial" w:cs="Arial"/>
          <w:b/>
          <w:sz w:val="22"/>
        </w:rPr>
      </w:pPr>
      <w:sdt>
        <w:sdtPr>
          <w:rPr>
            <w:rFonts w:ascii="Arial" w:hAnsi="Arial" w:cs="Arial"/>
            <w:sz w:val="22"/>
          </w:rPr>
          <w:alias w:val="Statutár_Dodavatele_Funkce"/>
          <w:tag w:val="Statutár_Dodavatele_Funkce"/>
          <w:id w:val="-1249969286"/>
          <w:placeholder>
            <w:docPart w:val="8D4010F219D24BA197B56CF404A3E20C"/>
          </w:placeholder>
          <w:docPartList>
            <w:docPartGallery w:val="Quick Parts"/>
            <w:docPartCategory w:val="Šablony"/>
          </w:docPartList>
        </w:sdtPr>
        <w:sdtEndPr/>
        <w:sdtContent>
          <w:r w:rsidR="001B1EFD" w:rsidRPr="0076385A">
            <w:rPr>
              <w:rFonts w:ascii="Arial" w:hAnsi="Arial" w:cs="Arial"/>
              <w:sz w:val="22"/>
              <w:highlight w:val="yellow"/>
            </w:rPr>
            <w:t>[_____] doplnit funkci osoby oprávněné jednat za dodavatele</w:t>
          </w:r>
        </w:sdtContent>
      </w:sdt>
    </w:p>
    <w:p w14:paraId="389A7D4E" w14:textId="77777777" w:rsidR="00826B66" w:rsidRPr="001B1EFD" w:rsidRDefault="00826B66" w:rsidP="001B1EFD">
      <w:pPr>
        <w:rPr>
          <w:rFonts w:ascii="Arial" w:hAnsi="Arial" w:cs="Arial"/>
          <w:sz w:val="22"/>
        </w:rPr>
      </w:pPr>
    </w:p>
    <w:sectPr w:rsidR="00826B66" w:rsidRPr="001B1EFD" w:rsidSect="00A6473E">
      <w:footerReference w:type="first" r:id="rId8"/>
      <w:type w:val="continuous"/>
      <w:pgSz w:w="11906" w:h="16838"/>
      <w:pgMar w:top="709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01E96" w14:textId="77777777" w:rsidR="00822610" w:rsidRDefault="00822610" w:rsidP="006A4F4C">
      <w:r>
        <w:separator/>
      </w:r>
    </w:p>
  </w:endnote>
  <w:endnote w:type="continuationSeparator" w:id="0">
    <w:p w14:paraId="67B2EB19" w14:textId="77777777" w:rsidR="00822610" w:rsidRDefault="00822610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14:paraId="40A9946C" w14:textId="77777777" w:rsidR="00920082" w:rsidRPr="006C0541" w:rsidRDefault="00920082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8250B6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9AE9D" w14:textId="77777777" w:rsidR="00822610" w:rsidRDefault="00822610" w:rsidP="006A4F4C">
      <w:r>
        <w:separator/>
      </w:r>
    </w:p>
  </w:footnote>
  <w:footnote w:type="continuationSeparator" w:id="0">
    <w:p w14:paraId="5D7D80A8" w14:textId="77777777" w:rsidR="00822610" w:rsidRDefault="00822610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6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69B5EC2"/>
    <w:multiLevelType w:val="hybridMultilevel"/>
    <w:tmpl w:val="3BA4633A"/>
    <w:lvl w:ilvl="0" w:tplc="761474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2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E422DB"/>
    <w:multiLevelType w:val="hybridMultilevel"/>
    <w:tmpl w:val="BA142636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2227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5743320">
    <w:abstractNumId w:val="17"/>
  </w:num>
  <w:num w:numId="3" w16cid:durableId="283196216">
    <w:abstractNumId w:val="19"/>
  </w:num>
  <w:num w:numId="4" w16cid:durableId="1591232130">
    <w:abstractNumId w:val="9"/>
  </w:num>
  <w:num w:numId="5" w16cid:durableId="564099664">
    <w:abstractNumId w:val="3"/>
  </w:num>
  <w:num w:numId="6" w16cid:durableId="1447237992">
    <w:abstractNumId w:val="17"/>
  </w:num>
  <w:num w:numId="7" w16cid:durableId="909267836">
    <w:abstractNumId w:val="14"/>
  </w:num>
  <w:num w:numId="8" w16cid:durableId="1120537897">
    <w:abstractNumId w:val="23"/>
  </w:num>
  <w:num w:numId="9" w16cid:durableId="112796117">
    <w:abstractNumId w:val="18"/>
  </w:num>
  <w:num w:numId="10" w16cid:durableId="13389934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417389">
    <w:abstractNumId w:val="23"/>
  </w:num>
  <w:num w:numId="12" w16cid:durableId="904874874">
    <w:abstractNumId w:val="21"/>
  </w:num>
  <w:num w:numId="13" w16cid:durableId="1981688595">
    <w:abstractNumId w:val="10"/>
  </w:num>
  <w:num w:numId="14" w16cid:durableId="2050912363">
    <w:abstractNumId w:val="23"/>
  </w:num>
  <w:num w:numId="15" w16cid:durableId="499933181">
    <w:abstractNumId w:val="12"/>
  </w:num>
  <w:num w:numId="16" w16cid:durableId="350693658">
    <w:abstractNumId w:val="1"/>
  </w:num>
  <w:num w:numId="17" w16cid:durableId="1397163846">
    <w:abstractNumId w:val="11"/>
  </w:num>
  <w:num w:numId="18" w16cid:durableId="133446929">
    <w:abstractNumId w:val="16"/>
  </w:num>
  <w:num w:numId="19" w16cid:durableId="718897119">
    <w:abstractNumId w:val="23"/>
  </w:num>
  <w:num w:numId="20" w16cid:durableId="425081146">
    <w:abstractNumId w:val="15"/>
  </w:num>
  <w:num w:numId="21" w16cid:durableId="386802205">
    <w:abstractNumId w:val="5"/>
  </w:num>
  <w:num w:numId="22" w16cid:durableId="1071269577">
    <w:abstractNumId w:val="8"/>
  </w:num>
  <w:num w:numId="23" w16cid:durableId="1312365496">
    <w:abstractNumId w:val="4"/>
  </w:num>
  <w:num w:numId="24" w16cid:durableId="1187866643">
    <w:abstractNumId w:val="2"/>
  </w:num>
  <w:num w:numId="25" w16cid:durableId="1455514686">
    <w:abstractNumId w:val="26"/>
  </w:num>
  <w:num w:numId="26" w16cid:durableId="1244610313">
    <w:abstractNumId w:val="6"/>
  </w:num>
  <w:num w:numId="27" w16cid:durableId="1554271206">
    <w:abstractNumId w:val="7"/>
  </w:num>
  <w:num w:numId="28" w16cid:durableId="1956206809">
    <w:abstractNumId w:val="20"/>
  </w:num>
  <w:num w:numId="29" w16cid:durableId="1246649400">
    <w:abstractNumId w:val="0"/>
  </w:num>
  <w:num w:numId="30" w16cid:durableId="2123959033">
    <w:abstractNumId w:val="23"/>
  </w:num>
  <w:num w:numId="31" w16cid:durableId="813839397">
    <w:abstractNumId w:val="24"/>
  </w:num>
  <w:num w:numId="32" w16cid:durableId="2043095922">
    <w:abstractNumId w:val="13"/>
  </w:num>
  <w:num w:numId="33" w16cid:durableId="4969880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AD5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0B81"/>
    <w:rsid w:val="0004103D"/>
    <w:rsid w:val="00042562"/>
    <w:rsid w:val="00042B26"/>
    <w:rsid w:val="00042DBF"/>
    <w:rsid w:val="00043236"/>
    <w:rsid w:val="000447DE"/>
    <w:rsid w:val="00044E58"/>
    <w:rsid w:val="00046798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39AE"/>
    <w:rsid w:val="000746FB"/>
    <w:rsid w:val="00077688"/>
    <w:rsid w:val="00080D64"/>
    <w:rsid w:val="0008207D"/>
    <w:rsid w:val="00082CA8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0245"/>
    <w:rsid w:val="000B2439"/>
    <w:rsid w:val="000B459E"/>
    <w:rsid w:val="000C05F8"/>
    <w:rsid w:val="000C208F"/>
    <w:rsid w:val="000C6EC6"/>
    <w:rsid w:val="000C79C5"/>
    <w:rsid w:val="000D2FE1"/>
    <w:rsid w:val="000D3E35"/>
    <w:rsid w:val="000E05D1"/>
    <w:rsid w:val="000E3946"/>
    <w:rsid w:val="000E4E77"/>
    <w:rsid w:val="000E5687"/>
    <w:rsid w:val="000E66B1"/>
    <w:rsid w:val="000E75CA"/>
    <w:rsid w:val="000F0608"/>
    <w:rsid w:val="000F1200"/>
    <w:rsid w:val="000F2B30"/>
    <w:rsid w:val="000F3308"/>
    <w:rsid w:val="000F5FC6"/>
    <w:rsid w:val="000F6527"/>
    <w:rsid w:val="00100CF3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963"/>
    <w:rsid w:val="001A3477"/>
    <w:rsid w:val="001A4EB0"/>
    <w:rsid w:val="001A6BBB"/>
    <w:rsid w:val="001B13A9"/>
    <w:rsid w:val="001B1EFD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E45"/>
    <w:rsid w:val="001D7139"/>
    <w:rsid w:val="001E1C3D"/>
    <w:rsid w:val="001E2100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96A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B724D"/>
    <w:rsid w:val="002B79A0"/>
    <w:rsid w:val="002C03D6"/>
    <w:rsid w:val="002C16AD"/>
    <w:rsid w:val="002C6A3E"/>
    <w:rsid w:val="002D0BE8"/>
    <w:rsid w:val="002D426A"/>
    <w:rsid w:val="002D4B2D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2F6F9F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5E2F"/>
    <w:rsid w:val="00326980"/>
    <w:rsid w:val="003273CB"/>
    <w:rsid w:val="00327E3B"/>
    <w:rsid w:val="00330369"/>
    <w:rsid w:val="00331178"/>
    <w:rsid w:val="00331577"/>
    <w:rsid w:val="00333E1B"/>
    <w:rsid w:val="003347E5"/>
    <w:rsid w:val="00334D91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A3CF5"/>
    <w:rsid w:val="003A5384"/>
    <w:rsid w:val="003A6294"/>
    <w:rsid w:val="003A716D"/>
    <w:rsid w:val="003B15E3"/>
    <w:rsid w:val="003B189F"/>
    <w:rsid w:val="003B359C"/>
    <w:rsid w:val="003B419C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0293"/>
    <w:rsid w:val="003F4136"/>
    <w:rsid w:val="003F45BA"/>
    <w:rsid w:val="003F4F52"/>
    <w:rsid w:val="003F546D"/>
    <w:rsid w:val="003F55E8"/>
    <w:rsid w:val="003F63E0"/>
    <w:rsid w:val="003F689E"/>
    <w:rsid w:val="003F6C74"/>
    <w:rsid w:val="00400EA9"/>
    <w:rsid w:val="00404380"/>
    <w:rsid w:val="00404450"/>
    <w:rsid w:val="00407AE4"/>
    <w:rsid w:val="0041569E"/>
    <w:rsid w:val="0041634F"/>
    <w:rsid w:val="00425B04"/>
    <w:rsid w:val="00426883"/>
    <w:rsid w:val="00431CB2"/>
    <w:rsid w:val="0043281D"/>
    <w:rsid w:val="00442324"/>
    <w:rsid w:val="00450FF0"/>
    <w:rsid w:val="0045106E"/>
    <w:rsid w:val="00453805"/>
    <w:rsid w:val="00455250"/>
    <w:rsid w:val="0045792E"/>
    <w:rsid w:val="0046536A"/>
    <w:rsid w:val="00470B54"/>
    <w:rsid w:val="00471560"/>
    <w:rsid w:val="00485542"/>
    <w:rsid w:val="004858C0"/>
    <w:rsid w:val="0049196B"/>
    <w:rsid w:val="00492971"/>
    <w:rsid w:val="0049348E"/>
    <w:rsid w:val="00496A8C"/>
    <w:rsid w:val="004A1633"/>
    <w:rsid w:val="004A47A6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22F5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4084"/>
    <w:rsid w:val="005106FD"/>
    <w:rsid w:val="00511733"/>
    <w:rsid w:val="005125C3"/>
    <w:rsid w:val="00514459"/>
    <w:rsid w:val="0051644D"/>
    <w:rsid w:val="00517DCE"/>
    <w:rsid w:val="00520636"/>
    <w:rsid w:val="005210C8"/>
    <w:rsid w:val="00522892"/>
    <w:rsid w:val="005241F0"/>
    <w:rsid w:val="00524EA6"/>
    <w:rsid w:val="00527A35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327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5888"/>
    <w:rsid w:val="005C73F1"/>
    <w:rsid w:val="005C7ED9"/>
    <w:rsid w:val="005E1AD0"/>
    <w:rsid w:val="005E3051"/>
    <w:rsid w:val="005E5558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1244"/>
    <w:rsid w:val="006319E4"/>
    <w:rsid w:val="00634FF8"/>
    <w:rsid w:val="006369E0"/>
    <w:rsid w:val="00641070"/>
    <w:rsid w:val="0064185C"/>
    <w:rsid w:val="00644968"/>
    <w:rsid w:val="00644DC7"/>
    <w:rsid w:val="00650B8A"/>
    <w:rsid w:val="006566FF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044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C0541"/>
    <w:rsid w:val="006C507E"/>
    <w:rsid w:val="006D0DB3"/>
    <w:rsid w:val="006D1F17"/>
    <w:rsid w:val="006D4277"/>
    <w:rsid w:val="006E3E7F"/>
    <w:rsid w:val="006E695A"/>
    <w:rsid w:val="006E7516"/>
    <w:rsid w:val="006E79BD"/>
    <w:rsid w:val="006F0FCD"/>
    <w:rsid w:val="006F17C4"/>
    <w:rsid w:val="006F1B97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2EB6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6ADA"/>
    <w:rsid w:val="007A6FCB"/>
    <w:rsid w:val="007A73E3"/>
    <w:rsid w:val="007B0ABF"/>
    <w:rsid w:val="007B140D"/>
    <w:rsid w:val="007B23CA"/>
    <w:rsid w:val="007B284E"/>
    <w:rsid w:val="007B35A4"/>
    <w:rsid w:val="007B48C4"/>
    <w:rsid w:val="007B513E"/>
    <w:rsid w:val="007B7D39"/>
    <w:rsid w:val="007C5300"/>
    <w:rsid w:val="007C6E74"/>
    <w:rsid w:val="007C71E5"/>
    <w:rsid w:val="007C73BC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F8A"/>
    <w:rsid w:val="0080623D"/>
    <w:rsid w:val="008063AC"/>
    <w:rsid w:val="008113BE"/>
    <w:rsid w:val="00815334"/>
    <w:rsid w:val="00820CAE"/>
    <w:rsid w:val="0082219F"/>
    <w:rsid w:val="00822610"/>
    <w:rsid w:val="00823581"/>
    <w:rsid w:val="00824E9D"/>
    <w:rsid w:val="008250B6"/>
    <w:rsid w:val="00825980"/>
    <w:rsid w:val="008263DC"/>
    <w:rsid w:val="00826B66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1183"/>
    <w:rsid w:val="0092483A"/>
    <w:rsid w:val="0093005E"/>
    <w:rsid w:val="00933218"/>
    <w:rsid w:val="0093568D"/>
    <w:rsid w:val="009374FB"/>
    <w:rsid w:val="00937F2B"/>
    <w:rsid w:val="00941426"/>
    <w:rsid w:val="00941CA5"/>
    <w:rsid w:val="00946ACE"/>
    <w:rsid w:val="00946B89"/>
    <w:rsid w:val="00947834"/>
    <w:rsid w:val="00953BF5"/>
    <w:rsid w:val="009577A0"/>
    <w:rsid w:val="00961513"/>
    <w:rsid w:val="00963B7D"/>
    <w:rsid w:val="00965A8F"/>
    <w:rsid w:val="009671BE"/>
    <w:rsid w:val="009718EE"/>
    <w:rsid w:val="00972224"/>
    <w:rsid w:val="00973AE5"/>
    <w:rsid w:val="00975E3A"/>
    <w:rsid w:val="009779BC"/>
    <w:rsid w:val="00980089"/>
    <w:rsid w:val="009809D2"/>
    <w:rsid w:val="00981A1C"/>
    <w:rsid w:val="00982F07"/>
    <w:rsid w:val="00984119"/>
    <w:rsid w:val="00985D96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D1DAB"/>
    <w:rsid w:val="009D3C1D"/>
    <w:rsid w:val="009D3D53"/>
    <w:rsid w:val="009D4147"/>
    <w:rsid w:val="009E1C69"/>
    <w:rsid w:val="009E2777"/>
    <w:rsid w:val="009E31FF"/>
    <w:rsid w:val="009E37CD"/>
    <w:rsid w:val="009E7503"/>
    <w:rsid w:val="009F041F"/>
    <w:rsid w:val="009F05A5"/>
    <w:rsid w:val="009F0A09"/>
    <w:rsid w:val="009F1CFC"/>
    <w:rsid w:val="009F445D"/>
    <w:rsid w:val="009F4C72"/>
    <w:rsid w:val="009F5946"/>
    <w:rsid w:val="009F66C1"/>
    <w:rsid w:val="009F6B77"/>
    <w:rsid w:val="00A03E49"/>
    <w:rsid w:val="00A04DC8"/>
    <w:rsid w:val="00A0509E"/>
    <w:rsid w:val="00A07212"/>
    <w:rsid w:val="00A105D5"/>
    <w:rsid w:val="00A11B57"/>
    <w:rsid w:val="00A11CA5"/>
    <w:rsid w:val="00A138BF"/>
    <w:rsid w:val="00A1504C"/>
    <w:rsid w:val="00A15B8B"/>
    <w:rsid w:val="00A20857"/>
    <w:rsid w:val="00A21ECE"/>
    <w:rsid w:val="00A225DB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73E"/>
    <w:rsid w:val="00A64DC0"/>
    <w:rsid w:val="00A65112"/>
    <w:rsid w:val="00A656F5"/>
    <w:rsid w:val="00A670CB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786A"/>
    <w:rsid w:val="00AB0749"/>
    <w:rsid w:val="00AB2BC2"/>
    <w:rsid w:val="00AB31B2"/>
    <w:rsid w:val="00AC0A13"/>
    <w:rsid w:val="00AD36D6"/>
    <w:rsid w:val="00AD7A5F"/>
    <w:rsid w:val="00AE0165"/>
    <w:rsid w:val="00AE0E1C"/>
    <w:rsid w:val="00AE16CD"/>
    <w:rsid w:val="00AE4980"/>
    <w:rsid w:val="00AF166B"/>
    <w:rsid w:val="00B02490"/>
    <w:rsid w:val="00B032E0"/>
    <w:rsid w:val="00B042B9"/>
    <w:rsid w:val="00B059D0"/>
    <w:rsid w:val="00B0759B"/>
    <w:rsid w:val="00B07699"/>
    <w:rsid w:val="00B11AD4"/>
    <w:rsid w:val="00B14599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3EF6"/>
    <w:rsid w:val="00B36F99"/>
    <w:rsid w:val="00B40988"/>
    <w:rsid w:val="00B47516"/>
    <w:rsid w:val="00B47C4D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4022"/>
    <w:rsid w:val="00BA3637"/>
    <w:rsid w:val="00BA4210"/>
    <w:rsid w:val="00BA459E"/>
    <w:rsid w:val="00BA511E"/>
    <w:rsid w:val="00BA539A"/>
    <w:rsid w:val="00BA6069"/>
    <w:rsid w:val="00BB010E"/>
    <w:rsid w:val="00BB3666"/>
    <w:rsid w:val="00BC058A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358D"/>
    <w:rsid w:val="00BE6319"/>
    <w:rsid w:val="00BE754A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57DE1"/>
    <w:rsid w:val="00C60721"/>
    <w:rsid w:val="00C6108B"/>
    <w:rsid w:val="00C61377"/>
    <w:rsid w:val="00C67337"/>
    <w:rsid w:val="00C71ED3"/>
    <w:rsid w:val="00C73294"/>
    <w:rsid w:val="00C753B4"/>
    <w:rsid w:val="00C7758E"/>
    <w:rsid w:val="00C8417C"/>
    <w:rsid w:val="00C86478"/>
    <w:rsid w:val="00C91807"/>
    <w:rsid w:val="00C9507F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05E24"/>
    <w:rsid w:val="00D120AC"/>
    <w:rsid w:val="00D152DF"/>
    <w:rsid w:val="00D21BC0"/>
    <w:rsid w:val="00D22199"/>
    <w:rsid w:val="00D2596A"/>
    <w:rsid w:val="00D34B78"/>
    <w:rsid w:val="00D35B2A"/>
    <w:rsid w:val="00D378C7"/>
    <w:rsid w:val="00D405EC"/>
    <w:rsid w:val="00D40CCE"/>
    <w:rsid w:val="00D40D99"/>
    <w:rsid w:val="00D4222E"/>
    <w:rsid w:val="00D43F5C"/>
    <w:rsid w:val="00D456BA"/>
    <w:rsid w:val="00D51595"/>
    <w:rsid w:val="00D5659A"/>
    <w:rsid w:val="00D60327"/>
    <w:rsid w:val="00D63837"/>
    <w:rsid w:val="00D64010"/>
    <w:rsid w:val="00D645AA"/>
    <w:rsid w:val="00D65106"/>
    <w:rsid w:val="00D716F5"/>
    <w:rsid w:val="00D90CE2"/>
    <w:rsid w:val="00D94CBF"/>
    <w:rsid w:val="00DA0268"/>
    <w:rsid w:val="00DB5453"/>
    <w:rsid w:val="00DB578E"/>
    <w:rsid w:val="00DB6F28"/>
    <w:rsid w:val="00DC2AB7"/>
    <w:rsid w:val="00DC6D60"/>
    <w:rsid w:val="00DD0959"/>
    <w:rsid w:val="00DD0DF0"/>
    <w:rsid w:val="00DD4A76"/>
    <w:rsid w:val="00DD5B99"/>
    <w:rsid w:val="00DD6B3C"/>
    <w:rsid w:val="00DE21BD"/>
    <w:rsid w:val="00DE295C"/>
    <w:rsid w:val="00DE7090"/>
    <w:rsid w:val="00DF04F1"/>
    <w:rsid w:val="00DF16A8"/>
    <w:rsid w:val="00DF23A9"/>
    <w:rsid w:val="00E0066E"/>
    <w:rsid w:val="00E02482"/>
    <w:rsid w:val="00E02DF4"/>
    <w:rsid w:val="00E034FB"/>
    <w:rsid w:val="00E039C2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55E66"/>
    <w:rsid w:val="00E55F1C"/>
    <w:rsid w:val="00E57BED"/>
    <w:rsid w:val="00E61106"/>
    <w:rsid w:val="00E636F3"/>
    <w:rsid w:val="00E64179"/>
    <w:rsid w:val="00E70272"/>
    <w:rsid w:val="00E711DD"/>
    <w:rsid w:val="00E749D3"/>
    <w:rsid w:val="00E767F4"/>
    <w:rsid w:val="00E7770D"/>
    <w:rsid w:val="00E77DE8"/>
    <w:rsid w:val="00E80490"/>
    <w:rsid w:val="00E82579"/>
    <w:rsid w:val="00E8378B"/>
    <w:rsid w:val="00E873E8"/>
    <w:rsid w:val="00E87F26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F005DE"/>
    <w:rsid w:val="00F04EE8"/>
    <w:rsid w:val="00F07BAC"/>
    <w:rsid w:val="00F10A34"/>
    <w:rsid w:val="00F12E38"/>
    <w:rsid w:val="00F16D66"/>
    <w:rsid w:val="00F17BB4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2FA4"/>
    <w:rsid w:val="00FC3A71"/>
    <w:rsid w:val="00FD2042"/>
    <w:rsid w:val="00FD5C91"/>
    <w:rsid w:val="00FD672D"/>
    <w:rsid w:val="00FD6CF0"/>
    <w:rsid w:val="00FE2E36"/>
    <w:rsid w:val="00FE36AC"/>
    <w:rsid w:val="00FE5B4B"/>
    <w:rsid w:val="00FE7364"/>
    <w:rsid w:val="00FF1872"/>
    <w:rsid w:val="00FF2725"/>
    <w:rsid w:val="00FF491F"/>
    <w:rsid w:val="00FF5A97"/>
    <w:rsid w:val="00FF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22C03896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uiPriority w:val="59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basedOn w:val="Standardnpsmoodstavce"/>
    <w:link w:val="Odstavecseseznamem"/>
    <w:uiPriority w:val="34"/>
    <w:locked/>
    <w:rsid w:val="0020796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nhideWhenUsed/>
    <w:rsid w:val="0020796A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20796A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458029115344BDB453C25569AAB2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DBC0D8-0E62-4C2E-AA9E-29A5880B987C}"/>
      </w:docPartPr>
      <w:docPartBody>
        <w:p w:rsidR="00521DD8" w:rsidRDefault="001E2263" w:rsidP="001E2263">
          <w:pPr>
            <w:pStyle w:val="2C458029115344BDB453C25569AAB2CB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A64A25DCA3384B97BE38126DAA23E1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4BAE82-1C8D-418C-B22F-D0DB07131B1C}"/>
      </w:docPartPr>
      <w:docPartBody>
        <w:p w:rsidR="00521DD8" w:rsidRDefault="001E2263" w:rsidP="001E2263">
          <w:pPr>
            <w:pStyle w:val="A64A25DCA3384B97BE38126DAA23E136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68172DB3E4294EE68734398E461589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624E0B-D529-407A-BB0F-FA4CBE8EAD71}"/>
      </w:docPartPr>
      <w:docPartBody>
        <w:p w:rsidR="00521DD8" w:rsidRDefault="001E2263" w:rsidP="001E2263">
          <w:pPr>
            <w:pStyle w:val="68172DB3E4294EE68734398E46158912"/>
          </w:pPr>
          <w:r>
            <w:rPr>
              <w:rStyle w:val="Zstupntext"/>
            </w:rPr>
            <w:t>Zvolte stavební blok.</w:t>
          </w:r>
        </w:p>
      </w:docPartBody>
    </w:docPart>
    <w:docPart>
      <w:docPartPr>
        <w:name w:val="8D4010F219D24BA197B56CF404A3E2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B5DCBA-2D8E-452B-B4B5-0A290127A5DA}"/>
      </w:docPartPr>
      <w:docPartBody>
        <w:p w:rsidR="00521DD8" w:rsidRDefault="001E2263" w:rsidP="001E2263">
          <w:pPr>
            <w:pStyle w:val="8D4010F219D24BA197B56CF404A3E20C"/>
          </w:pPr>
          <w:r>
            <w:rPr>
              <w:rStyle w:val="Zstupntext"/>
            </w:rPr>
            <w:t>Zvolte stavební blo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52931"/>
    <w:rsid w:val="001046D6"/>
    <w:rsid w:val="001E2263"/>
    <w:rsid w:val="00262B76"/>
    <w:rsid w:val="002E7888"/>
    <w:rsid w:val="00322619"/>
    <w:rsid w:val="00416915"/>
    <w:rsid w:val="004E1A64"/>
    <w:rsid w:val="005171A3"/>
    <w:rsid w:val="00520636"/>
    <w:rsid w:val="00521DD8"/>
    <w:rsid w:val="005774DE"/>
    <w:rsid w:val="00590EEC"/>
    <w:rsid w:val="005E7D95"/>
    <w:rsid w:val="00610B24"/>
    <w:rsid w:val="00685564"/>
    <w:rsid w:val="00710530"/>
    <w:rsid w:val="007544FC"/>
    <w:rsid w:val="00885E04"/>
    <w:rsid w:val="008C0A80"/>
    <w:rsid w:val="008F60C8"/>
    <w:rsid w:val="00956BA9"/>
    <w:rsid w:val="00982F07"/>
    <w:rsid w:val="0098458C"/>
    <w:rsid w:val="009E7503"/>
    <w:rsid w:val="009F7E58"/>
    <w:rsid w:val="00A11CA5"/>
    <w:rsid w:val="00A27147"/>
    <w:rsid w:val="00A51FE9"/>
    <w:rsid w:val="00A97D93"/>
    <w:rsid w:val="00B93E75"/>
    <w:rsid w:val="00BA0AD9"/>
    <w:rsid w:val="00C02913"/>
    <w:rsid w:val="00C274D1"/>
    <w:rsid w:val="00CC01D3"/>
    <w:rsid w:val="00D37C06"/>
    <w:rsid w:val="00DD0959"/>
    <w:rsid w:val="00F8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E2263"/>
  </w:style>
  <w:style w:type="paragraph" w:customStyle="1" w:styleId="2C458029115344BDB453C25569AAB2CB">
    <w:name w:val="2C458029115344BDB453C25569AAB2CB"/>
    <w:rsid w:val="001E2263"/>
  </w:style>
  <w:style w:type="paragraph" w:customStyle="1" w:styleId="A64A25DCA3384B97BE38126DAA23E136">
    <w:name w:val="A64A25DCA3384B97BE38126DAA23E136"/>
    <w:rsid w:val="001E2263"/>
  </w:style>
  <w:style w:type="paragraph" w:customStyle="1" w:styleId="68172DB3E4294EE68734398E46158912">
    <w:name w:val="68172DB3E4294EE68734398E46158912"/>
    <w:rsid w:val="001E2263"/>
  </w:style>
  <w:style w:type="paragraph" w:customStyle="1" w:styleId="8D4010F219D24BA197B56CF404A3E20C">
    <w:name w:val="8D4010F219D24BA197B56CF404A3E20C"/>
    <w:rsid w:val="001E22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A281-A002-43B8-BB60-E8FBFFE1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3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Melicharová Zuzana</cp:lastModifiedBy>
  <cp:revision>3</cp:revision>
  <cp:lastPrinted>2025-06-06T06:45:00Z</cp:lastPrinted>
  <dcterms:created xsi:type="dcterms:W3CDTF">2025-06-23T08:35:00Z</dcterms:created>
  <dcterms:modified xsi:type="dcterms:W3CDTF">2025-06-23T10:50:00Z</dcterms:modified>
</cp:coreProperties>
</file>